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2C5B9" w14:textId="77777777" w:rsidR="00A14894" w:rsidRDefault="00A14894" w:rsidP="00A14894">
      <w:pPr>
        <w:pStyle w:val="Header"/>
        <w:jc w:val="center"/>
      </w:pPr>
      <w:r>
        <w:rPr>
          <w:noProof/>
        </w:rPr>
        <w:drawing>
          <wp:inline distT="0" distB="0" distL="0" distR="0" wp14:anchorId="53576A92" wp14:editId="5BA03F59">
            <wp:extent cx="1804946" cy="364339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7106" cy="37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81211" w14:textId="77777777" w:rsidR="00A14894" w:rsidRPr="0077068F" w:rsidRDefault="00A14894" w:rsidP="00A14894">
      <w:pPr>
        <w:pStyle w:val="Header"/>
        <w:rPr>
          <w:sz w:val="12"/>
          <w:szCs w:val="12"/>
        </w:rPr>
      </w:pPr>
    </w:p>
    <w:p w14:paraId="3959D112" w14:textId="77777777" w:rsidR="00A14894" w:rsidRDefault="00A14894" w:rsidP="00A14894">
      <w:pPr>
        <w:pStyle w:val="Header"/>
        <w:jc w:val="center"/>
        <w:rPr>
          <w:rFonts w:ascii="Arial" w:hAnsi="Arial" w:cs="Arial"/>
          <w:b/>
          <w:bCs/>
          <w:sz w:val="28"/>
          <w:szCs w:val="28"/>
        </w:rPr>
      </w:pPr>
      <w:r w:rsidRPr="0077068F">
        <w:rPr>
          <w:rFonts w:ascii="Arial" w:hAnsi="Arial" w:cs="Arial"/>
          <w:b/>
          <w:bCs/>
          <w:sz w:val="28"/>
          <w:szCs w:val="28"/>
        </w:rPr>
        <w:t>School of Engineering</w:t>
      </w:r>
    </w:p>
    <w:p w14:paraId="45B67089" w14:textId="77777777" w:rsidR="00A14894" w:rsidRDefault="00A14894" w:rsidP="00A14894">
      <w:pPr>
        <w:spacing w:after="0" w:line="240" w:lineRule="auto"/>
        <w:ind w:right="-46"/>
        <w:jc w:val="center"/>
        <w:rPr>
          <w:sz w:val="28"/>
        </w:rPr>
      </w:pPr>
      <w:r w:rsidRPr="00F56AFE">
        <w:rPr>
          <w:rFonts w:cstheme="minorHAnsi"/>
          <w:sz w:val="24"/>
          <w:szCs w:val="24"/>
        </w:rPr>
        <w:t xml:space="preserve">Diploma in </w:t>
      </w:r>
      <w:proofErr w:type="spellStart"/>
      <w:r w:rsidRPr="00F56AFE">
        <w:rPr>
          <w:rFonts w:cstheme="minorHAnsi"/>
          <w:sz w:val="24"/>
          <w:szCs w:val="24"/>
          <w:lang w:val="en-GB"/>
        </w:rPr>
        <w:t>Infocomm</w:t>
      </w:r>
      <w:proofErr w:type="spellEnd"/>
      <w:r w:rsidRPr="00F56AFE">
        <w:rPr>
          <w:rFonts w:cstheme="minorHAnsi"/>
          <w:sz w:val="24"/>
          <w:szCs w:val="24"/>
          <w:lang w:val="en-GB"/>
        </w:rPr>
        <w:t xml:space="preserve"> &amp; Media Engineering</w:t>
      </w:r>
      <w:r>
        <w:rPr>
          <w:sz w:val="28"/>
        </w:rPr>
        <w:t xml:space="preserve"> </w:t>
      </w:r>
    </w:p>
    <w:p w14:paraId="03081F2D" w14:textId="77777777" w:rsidR="00A14894" w:rsidRPr="0077068F" w:rsidRDefault="00A14894" w:rsidP="00A14894">
      <w:pPr>
        <w:spacing w:after="0" w:line="240" w:lineRule="auto"/>
        <w:ind w:left="2449" w:right="2553"/>
        <w:jc w:val="center"/>
        <w:rPr>
          <w:sz w:val="24"/>
          <w:szCs w:val="20"/>
        </w:rPr>
      </w:pPr>
      <w:r w:rsidRPr="0077068F">
        <w:rPr>
          <w:sz w:val="24"/>
          <w:szCs w:val="20"/>
        </w:rPr>
        <w:t>EGL209</w:t>
      </w:r>
      <w:r w:rsidRPr="0077068F">
        <w:rPr>
          <w:spacing w:val="-3"/>
          <w:sz w:val="24"/>
          <w:szCs w:val="20"/>
        </w:rPr>
        <w:t xml:space="preserve"> </w:t>
      </w:r>
      <w:r w:rsidRPr="0077068F">
        <w:rPr>
          <w:sz w:val="24"/>
          <w:szCs w:val="20"/>
        </w:rPr>
        <w:t>-</w:t>
      </w:r>
      <w:r w:rsidRPr="0077068F">
        <w:rPr>
          <w:spacing w:val="-3"/>
          <w:sz w:val="24"/>
          <w:szCs w:val="20"/>
        </w:rPr>
        <w:t xml:space="preserve"> </w:t>
      </w:r>
      <w:r w:rsidRPr="0077068F">
        <w:rPr>
          <w:sz w:val="24"/>
          <w:szCs w:val="20"/>
        </w:rPr>
        <w:t>Network</w:t>
      </w:r>
      <w:r w:rsidRPr="0077068F">
        <w:rPr>
          <w:spacing w:val="-3"/>
          <w:sz w:val="24"/>
          <w:szCs w:val="20"/>
        </w:rPr>
        <w:t xml:space="preserve"> </w:t>
      </w:r>
      <w:r w:rsidRPr="0077068F">
        <w:rPr>
          <w:sz w:val="24"/>
          <w:szCs w:val="20"/>
        </w:rPr>
        <w:t>Technology</w:t>
      </w:r>
    </w:p>
    <w:p w14:paraId="69A0A7EF" w14:textId="77777777" w:rsidR="00A14894" w:rsidRPr="0077068F" w:rsidRDefault="00A14894" w:rsidP="00A14894">
      <w:pPr>
        <w:pStyle w:val="Header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  <w:sz w:val="5"/>
        </w:rPr>
        <mc:AlternateContent>
          <mc:Choice Requires="wpg">
            <w:drawing>
              <wp:inline distT="0" distB="0" distL="0" distR="0" wp14:anchorId="2DAB3125" wp14:editId="1B891CEE">
                <wp:extent cx="5731510" cy="38269"/>
                <wp:effectExtent l="0" t="0" r="21590" b="19050"/>
                <wp:docPr id="10" name="docshape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1510" cy="38269"/>
                          <a:chOff x="0" y="0"/>
                          <a:chExt cx="9735" cy="65"/>
                        </a:xfrm>
                      </wpg:grpSpPr>
                      <wps:wsp>
                        <wps:cNvPr id="1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8" y="8"/>
                            <a:ext cx="9720" cy="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B6049F" id="docshapegroup4" o:spid="_x0000_s1026" style="width:451.3pt;height:3pt;mso-position-horizontal-relative:char;mso-position-vertical-relative:line" coordsize="9735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">
                <v:line id="Line 5" o:spid="_x0000_s1027" style="position:absolute;visibility:visible;mso-wrap-style:square" from="8,8" to="9728,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<w10:anchorlock/>
              </v:group>
            </w:pict>
          </mc:Fallback>
        </mc:AlternateContent>
      </w:r>
    </w:p>
    <w:p w14:paraId="39EC2DAF" w14:textId="3BC00359" w:rsidR="008E5C09" w:rsidRDefault="008E5C09" w:rsidP="008E5C09">
      <w:pPr>
        <w:pStyle w:val="BodyText"/>
        <w:ind w:left="3388"/>
      </w:pPr>
    </w:p>
    <w:p w14:paraId="6AD893C4" w14:textId="1DA878DC" w:rsidR="008E5C09" w:rsidRPr="00A14894" w:rsidRDefault="00A14894" w:rsidP="00A14894">
      <w:pPr>
        <w:pStyle w:val="Title"/>
        <w:ind w:left="0"/>
        <w:rPr>
          <w:rFonts w:ascii="Calibri Light" w:hAnsi="Calibri Light" w:cs="Calibri Light"/>
        </w:rPr>
      </w:pPr>
      <w:bookmarkStart w:id="0" w:name="School_of_Engineering"/>
      <w:bookmarkStart w:id="1" w:name="Diploma_in_Multimedia_&amp;_Information_Tech"/>
      <w:bookmarkStart w:id="2" w:name="EG2709_-_Network_Technology"/>
      <w:bookmarkStart w:id="3" w:name="Laboratory_Session_11"/>
      <w:bookmarkEnd w:id="0"/>
      <w:bookmarkEnd w:id="1"/>
      <w:bookmarkEnd w:id="2"/>
      <w:bookmarkEnd w:id="3"/>
      <w:r w:rsidRPr="00A14894">
        <w:rPr>
          <w:rFonts w:ascii="Calibri Light" w:hAnsi="Calibri Light" w:cs="Calibri Light"/>
        </w:rPr>
        <w:t xml:space="preserve">Packet Tracer </w:t>
      </w:r>
      <w:r w:rsidR="00967D72" w:rsidRPr="00A14894">
        <w:rPr>
          <w:rFonts w:ascii="Calibri Light" w:hAnsi="Calibri Light" w:cs="Calibri Light"/>
        </w:rPr>
        <w:t>Project</w:t>
      </w:r>
      <w:r w:rsidR="008E5C09" w:rsidRPr="00A14894">
        <w:rPr>
          <w:rFonts w:ascii="Calibri Light" w:hAnsi="Calibri Light" w:cs="Calibri Light"/>
        </w:rPr>
        <w:t xml:space="preserve"> </w:t>
      </w:r>
    </w:p>
    <w:p w14:paraId="38D71969" w14:textId="77777777" w:rsidR="0072547C" w:rsidRPr="00A14894" w:rsidRDefault="00EF440A" w:rsidP="00A14894">
      <w:pPr>
        <w:pStyle w:val="Title"/>
        <w:spacing w:before="0"/>
        <w:ind w:left="0"/>
        <w:rPr>
          <w:rFonts w:ascii="Calibri Light" w:hAnsi="Calibri Light" w:cs="Calibri Light"/>
          <w:sz w:val="24"/>
          <w:szCs w:val="24"/>
          <w:u w:val="none"/>
          <w:lang w:val="en-SG"/>
        </w:rPr>
      </w:pPr>
      <w:r w:rsidRPr="00A14894">
        <w:rPr>
          <w:rFonts w:ascii="Calibri Light" w:hAnsi="Calibri Light" w:cs="Calibri Light"/>
          <w:sz w:val="24"/>
          <w:szCs w:val="24"/>
          <w:u w:val="none"/>
          <w:lang w:val="en-SG"/>
        </w:rPr>
        <w:t>Individual effort</w:t>
      </w:r>
    </w:p>
    <w:p w14:paraId="2EF693AF" w14:textId="77777777" w:rsidR="0072547C" w:rsidRPr="00A14894" w:rsidRDefault="00EF440A" w:rsidP="00A14894">
      <w:pPr>
        <w:pStyle w:val="Title"/>
        <w:spacing w:before="0"/>
        <w:ind w:left="0"/>
        <w:rPr>
          <w:rFonts w:ascii="Calibri Light" w:hAnsi="Calibri Light" w:cs="Calibri Light"/>
          <w:sz w:val="24"/>
          <w:szCs w:val="24"/>
          <w:u w:val="none"/>
          <w:lang w:val="en-SG"/>
        </w:rPr>
      </w:pPr>
      <w:r w:rsidRPr="00A14894">
        <w:rPr>
          <w:rFonts w:ascii="Calibri Light" w:hAnsi="Calibri Light" w:cs="Calibri Light"/>
          <w:sz w:val="24"/>
          <w:szCs w:val="24"/>
          <w:u w:val="none"/>
          <w:lang w:val="en-SG"/>
        </w:rPr>
        <w:t>Weightage: 20%</w:t>
      </w:r>
    </w:p>
    <w:p w14:paraId="448C5F70" w14:textId="7BC63AF2" w:rsidR="0072547C" w:rsidRDefault="00967D72" w:rsidP="00A14894">
      <w:pPr>
        <w:pStyle w:val="Title"/>
        <w:spacing w:before="0"/>
        <w:ind w:left="0"/>
        <w:rPr>
          <w:rFonts w:ascii="Calibri Light" w:hAnsi="Calibri Light" w:cs="Calibri Light"/>
          <w:sz w:val="24"/>
          <w:szCs w:val="24"/>
          <w:u w:val="none"/>
          <w:lang w:val="en-SG"/>
        </w:rPr>
      </w:pPr>
      <w:r w:rsidRPr="00A14894">
        <w:rPr>
          <w:rFonts w:ascii="Calibri Light" w:hAnsi="Calibri Light" w:cs="Calibri Light"/>
          <w:sz w:val="24"/>
          <w:szCs w:val="24"/>
          <w:u w:val="none"/>
          <w:lang w:val="en-SG"/>
        </w:rPr>
        <w:t>Submission to Bright Space</w:t>
      </w:r>
      <w:r w:rsidR="005B768D" w:rsidRPr="00A14894">
        <w:rPr>
          <w:rFonts w:ascii="Calibri Light" w:hAnsi="Calibri Light" w:cs="Calibri Light"/>
          <w:sz w:val="24"/>
          <w:szCs w:val="24"/>
          <w:u w:val="none"/>
          <w:lang w:val="en-SG"/>
        </w:rPr>
        <w:t>: week 1</w:t>
      </w:r>
      <w:r w:rsidR="00B10684" w:rsidRPr="00A14894">
        <w:rPr>
          <w:rFonts w:ascii="Calibri Light" w:hAnsi="Calibri Light" w:cs="Calibri Light"/>
          <w:sz w:val="24"/>
          <w:szCs w:val="24"/>
          <w:u w:val="none"/>
          <w:lang w:val="en-SG"/>
        </w:rPr>
        <w:t>8</w:t>
      </w:r>
      <w:r w:rsidR="005B768D" w:rsidRPr="00A14894">
        <w:rPr>
          <w:rFonts w:ascii="Calibri Light" w:hAnsi="Calibri Light" w:cs="Calibri Light"/>
          <w:sz w:val="24"/>
          <w:szCs w:val="24"/>
          <w:u w:val="none"/>
          <w:lang w:val="en-SG"/>
        </w:rPr>
        <w:t>, Friday</w:t>
      </w:r>
    </w:p>
    <w:p w14:paraId="7ED042C8" w14:textId="169EF004" w:rsidR="00941071" w:rsidRDefault="00941071" w:rsidP="00A14894">
      <w:pPr>
        <w:pStyle w:val="Title"/>
        <w:spacing w:before="0"/>
        <w:ind w:left="0"/>
        <w:rPr>
          <w:rFonts w:ascii="Calibri Light" w:hAnsi="Calibri Light" w:cs="Calibri Light"/>
          <w:sz w:val="24"/>
          <w:szCs w:val="24"/>
          <w:u w:val="none"/>
          <w:lang w:val="en-SG"/>
        </w:rPr>
      </w:pPr>
    </w:p>
    <w:p w14:paraId="6A6A7895" w14:textId="6237F0D7" w:rsidR="00941071" w:rsidRDefault="00941071" w:rsidP="00A14894">
      <w:pPr>
        <w:pStyle w:val="Title"/>
        <w:spacing w:before="0"/>
        <w:ind w:left="0"/>
        <w:rPr>
          <w:rFonts w:ascii="Calibri Light" w:hAnsi="Calibri Light" w:cs="Calibri Light"/>
          <w:sz w:val="24"/>
          <w:szCs w:val="24"/>
          <w:u w:val="none"/>
          <w:lang w:val="en-SG"/>
        </w:rPr>
      </w:pPr>
      <w:r>
        <w:rPr>
          <w:rFonts w:ascii="Calibri Light" w:hAnsi="Calibri Light" w:cs="Calibri Light"/>
          <w:sz w:val="24"/>
          <w:szCs w:val="24"/>
          <w:u w:val="none"/>
          <w:lang w:val="en-SG"/>
        </w:rPr>
        <w:t>Name:</w:t>
      </w:r>
      <w:r>
        <w:rPr>
          <w:rFonts w:ascii="Calibri Light" w:hAnsi="Calibri Light" w:cs="Calibri Light"/>
          <w:sz w:val="24"/>
          <w:szCs w:val="24"/>
          <w:u w:val="none"/>
          <w:lang w:val="en-SG"/>
        </w:rPr>
        <w:tab/>
        <w:t>____</w:t>
      </w:r>
      <w:r w:rsidR="00AE711C" w:rsidRPr="00AE711C">
        <w:rPr>
          <w:rFonts w:ascii="Calibri Light" w:hAnsi="Calibri Light" w:cs="Calibri Light"/>
          <w:sz w:val="24"/>
          <w:szCs w:val="24"/>
          <w:lang w:val="en-SG"/>
        </w:rPr>
        <w:t>Manfred Lum Jun An</w:t>
      </w:r>
      <w:r w:rsidR="00AE711C">
        <w:rPr>
          <w:rFonts w:ascii="Calibri Light" w:hAnsi="Calibri Light" w:cs="Calibri Light"/>
          <w:sz w:val="24"/>
          <w:szCs w:val="24"/>
          <w:lang w:val="en-SG"/>
        </w:rPr>
        <w:t>_____</w:t>
      </w:r>
    </w:p>
    <w:p w14:paraId="34B93CAD" w14:textId="415995E9" w:rsidR="00941071" w:rsidRDefault="00941071" w:rsidP="00A14894">
      <w:pPr>
        <w:pStyle w:val="Title"/>
        <w:spacing w:before="0"/>
        <w:ind w:left="0"/>
        <w:rPr>
          <w:rFonts w:ascii="Calibri Light" w:hAnsi="Calibri Light" w:cs="Calibri Light"/>
          <w:sz w:val="24"/>
          <w:szCs w:val="24"/>
          <w:u w:val="none"/>
          <w:lang w:val="en-SG"/>
        </w:rPr>
      </w:pPr>
    </w:p>
    <w:p w14:paraId="24D8D60D" w14:textId="0CA7E0AF" w:rsidR="00941071" w:rsidRPr="00A14894" w:rsidRDefault="00941071" w:rsidP="00A14894">
      <w:pPr>
        <w:pStyle w:val="Title"/>
        <w:spacing w:before="0"/>
        <w:ind w:left="0"/>
        <w:rPr>
          <w:rFonts w:ascii="Calibri Light" w:hAnsi="Calibri Light" w:cs="Calibri Light"/>
          <w:sz w:val="24"/>
          <w:szCs w:val="24"/>
          <w:u w:val="none"/>
          <w:lang w:val="en-SG"/>
        </w:rPr>
      </w:pPr>
      <w:r>
        <w:rPr>
          <w:rFonts w:ascii="Calibri Light" w:hAnsi="Calibri Light" w:cs="Calibri Light"/>
          <w:sz w:val="24"/>
          <w:szCs w:val="24"/>
          <w:u w:val="none"/>
          <w:lang w:val="en-SG"/>
        </w:rPr>
        <w:t xml:space="preserve">Set: </w:t>
      </w:r>
      <w:r>
        <w:rPr>
          <w:rFonts w:ascii="Calibri Light" w:hAnsi="Calibri Light" w:cs="Calibri Light"/>
          <w:sz w:val="24"/>
          <w:szCs w:val="24"/>
          <w:u w:val="none"/>
          <w:lang w:val="en-SG"/>
        </w:rPr>
        <w:tab/>
        <w:t>________</w:t>
      </w:r>
      <w:r w:rsidR="002A607E">
        <w:rPr>
          <w:rFonts w:ascii="Calibri Light" w:hAnsi="Calibri Light" w:cs="Calibri Light"/>
          <w:sz w:val="24"/>
          <w:szCs w:val="24"/>
          <w:u w:val="none"/>
          <w:lang w:val="en-SG"/>
        </w:rPr>
        <w:t>SET-B</w:t>
      </w:r>
      <w:r>
        <w:rPr>
          <w:rFonts w:ascii="Calibri Light" w:hAnsi="Calibri Light" w:cs="Calibri Light"/>
          <w:sz w:val="24"/>
          <w:szCs w:val="24"/>
          <w:u w:val="none"/>
          <w:lang w:val="en-SG"/>
        </w:rPr>
        <w:t>__________</w:t>
      </w:r>
    </w:p>
    <w:p w14:paraId="583634BC" w14:textId="77777777" w:rsidR="00967D72" w:rsidRDefault="00967D72" w:rsidP="00137CCA">
      <w:pPr>
        <w:spacing w:after="0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</w:rPr>
      </w:pPr>
    </w:p>
    <w:p w14:paraId="32920376" w14:textId="77777777" w:rsidR="00137CCA" w:rsidRPr="004D2597" w:rsidRDefault="00137CCA" w:rsidP="00EC7D34">
      <w:pPr>
        <w:spacing w:after="0" w:line="240" w:lineRule="auto"/>
        <w:rPr>
          <w:rFonts w:cstheme="minorHAnsi"/>
          <w:color w:val="0070C0"/>
          <w:sz w:val="24"/>
          <w:szCs w:val="24"/>
        </w:rPr>
      </w:pPr>
      <w:r w:rsidRPr="004D2597">
        <w:rPr>
          <w:rFonts w:cstheme="minorHAnsi"/>
          <w:color w:val="0070C0"/>
          <w:sz w:val="24"/>
          <w:szCs w:val="24"/>
        </w:rPr>
        <w:t>Instructions:</w:t>
      </w:r>
    </w:p>
    <w:p w14:paraId="7332EF3A" w14:textId="7444B475" w:rsidR="00B10684" w:rsidRDefault="00B10684" w:rsidP="00EC7D34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hange the user profile in the Packet Tracer File to your name. </w:t>
      </w:r>
    </w:p>
    <w:p w14:paraId="269BA6AD" w14:textId="7F12DBCA" w:rsidR="00137CCA" w:rsidRDefault="00137CCA" w:rsidP="00EC7D34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plete</w:t>
      </w:r>
      <w:r w:rsidRPr="00595157">
        <w:rPr>
          <w:rFonts w:cstheme="minorHAnsi"/>
          <w:sz w:val="24"/>
          <w:szCs w:val="24"/>
        </w:rPr>
        <w:t xml:space="preserve"> all</w:t>
      </w:r>
      <w:r>
        <w:rPr>
          <w:rFonts w:cstheme="minorHAnsi"/>
          <w:sz w:val="24"/>
          <w:szCs w:val="24"/>
        </w:rPr>
        <w:t xml:space="preserve"> the configuration </w:t>
      </w:r>
      <w:r w:rsidR="00180E77">
        <w:rPr>
          <w:rFonts w:cstheme="minorHAnsi"/>
          <w:sz w:val="24"/>
          <w:szCs w:val="24"/>
        </w:rPr>
        <w:t xml:space="preserve">as instructed </w:t>
      </w:r>
      <w:r>
        <w:rPr>
          <w:rFonts w:cstheme="minorHAnsi"/>
          <w:sz w:val="24"/>
          <w:szCs w:val="24"/>
        </w:rPr>
        <w:t xml:space="preserve">in </w:t>
      </w:r>
      <w:r w:rsidR="00180E77">
        <w:rPr>
          <w:rFonts w:cstheme="minorHAnsi"/>
          <w:sz w:val="24"/>
          <w:szCs w:val="24"/>
        </w:rPr>
        <w:t xml:space="preserve">the packet tracer file.  </w:t>
      </w:r>
    </w:p>
    <w:p w14:paraId="3C560866" w14:textId="77777777" w:rsidR="00137CCA" w:rsidRPr="00B2726E" w:rsidRDefault="00137CCA" w:rsidP="00EC7D34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sz w:val="24"/>
          <w:szCs w:val="24"/>
        </w:rPr>
      </w:pPr>
      <w:bookmarkStart w:id="4" w:name="_Hlk116296037"/>
      <w:bookmarkStart w:id="5" w:name="_Hlk40882817"/>
      <w:r>
        <w:rPr>
          <w:rFonts w:cstheme="minorHAnsi"/>
          <w:sz w:val="24"/>
          <w:szCs w:val="24"/>
        </w:rPr>
        <w:t xml:space="preserve">Rename this answer document to yourNameAdminNo.docx, </w:t>
      </w:r>
      <w:r w:rsidRPr="00B2726E">
        <w:rPr>
          <w:rFonts w:cstheme="minorHAnsi"/>
          <w:sz w:val="24"/>
          <w:szCs w:val="24"/>
        </w:rPr>
        <w:t>e.g.</w:t>
      </w:r>
      <w:r>
        <w:rPr>
          <w:rFonts w:cstheme="minorHAnsi"/>
          <w:sz w:val="24"/>
          <w:szCs w:val="24"/>
        </w:rPr>
        <w:t xml:space="preserve"> Rosman219876B.docx, ChngSuatHoon</w:t>
      </w:r>
      <w:r w:rsidRPr="00B2726E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>1</w:t>
      </w:r>
      <w:r w:rsidRPr="00B2726E">
        <w:rPr>
          <w:rFonts w:cstheme="minorHAnsi"/>
          <w:sz w:val="24"/>
          <w:szCs w:val="24"/>
        </w:rPr>
        <w:t>1234A.docx</w:t>
      </w:r>
      <w:r>
        <w:rPr>
          <w:rFonts w:cstheme="minorHAnsi"/>
          <w:sz w:val="24"/>
          <w:szCs w:val="24"/>
        </w:rPr>
        <w:t xml:space="preserve">, Jayachandran216574C.docx </w:t>
      </w:r>
    </w:p>
    <w:p w14:paraId="4B8D0AD2" w14:textId="6B686FD0" w:rsidR="00137CCA" w:rsidRPr="000712F1" w:rsidRDefault="00137CCA" w:rsidP="00EC7D34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sz w:val="24"/>
          <w:szCs w:val="24"/>
        </w:rPr>
      </w:pPr>
      <w:bookmarkStart w:id="6" w:name="_Hlk116295150"/>
      <w:bookmarkEnd w:id="4"/>
      <w:r>
        <w:rPr>
          <w:rFonts w:cstheme="minorHAnsi"/>
          <w:sz w:val="24"/>
          <w:szCs w:val="24"/>
        </w:rPr>
        <w:t>Y</w:t>
      </w:r>
      <w:r w:rsidRPr="00595157">
        <w:rPr>
          <w:rFonts w:cstheme="minorHAnsi"/>
          <w:sz w:val="24"/>
          <w:szCs w:val="24"/>
        </w:rPr>
        <w:t>ou</w:t>
      </w:r>
      <w:r>
        <w:rPr>
          <w:rFonts w:cstheme="minorHAnsi"/>
          <w:sz w:val="24"/>
          <w:szCs w:val="24"/>
        </w:rPr>
        <w:t xml:space="preserve"> need to</w:t>
      </w:r>
      <w:r w:rsidRPr="00595157">
        <w:rPr>
          <w:rFonts w:cstheme="minorHAnsi"/>
          <w:sz w:val="24"/>
          <w:szCs w:val="24"/>
        </w:rPr>
        <w:t xml:space="preserve"> provide text answer</w:t>
      </w:r>
      <w:r>
        <w:rPr>
          <w:rFonts w:cstheme="minorHAnsi"/>
          <w:sz w:val="24"/>
          <w:szCs w:val="24"/>
        </w:rPr>
        <w:t>s</w:t>
      </w:r>
      <w:r w:rsidRPr="0059515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r</w:t>
      </w:r>
      <w:r w:rsidRPr="00595157">
        <w:rPr>
          <w:rFonts w:cstheme="minorHAnsi"/>
          <w:sz w:val="24"/>
          <w:szCs w:val="24"/>
        </w:rPr>
        <w:t xml:space="preserve"> </w:t>
      </w:r>
      <w:r w:rsidRPr="00595157">
        <w:rPr>
          <w:sz w:val="24"/>
          <w:szCs w:val="24"/>
          <w:lang w:val="en-US"/>
        </w:rPr>
        <w:t>screenshot answer</w:t>
      </w:r>
      <w:r>
        <w:rPr>
          <w:sz w:val="24"/>
          <w:szCs w:val="24"/>
          <w:lang w:val="en-US"/>
        </w:rPr>
        <w:t xml:space="preserve">s based on the </w:t>
      </w:r>
      <w:r w:rsidR="004D2597">
        <w:rPr>
          <w:sz w:val="24"/>
          <w:szCs w:val="24"/>
          <w:lang w:val="en-US"/>
        </w:rPr>
        <w:t xml:space="preserve">tasks </w:t>
      </w:r>
      <w:r>
        <w:rPr>
          <w:sz w:val="24"/>
          <w:szCs w:val="24"/>
          <w:lang w:val="en-US"/>
        </w:rPr>
        <w:t>questions asked</w:t>
      </w:r>
      <w:bookmarkEnd w:id="6"/>
      <w:r>
        <w:rPr>
          <w:sz w:val="24"/>
          <w:szCs w:val="24"/>
          <w:lang w:val="en-US"/>
        </w:rPr>
        <w:t xml:space="preserve">. </w:t>
      </w:r>
      <w:r w:rsidRPr="00595157">
        <w:rPr>
          <w:sz w:val="24"/>
          <w:szCs w:val="24"/>
          <w:lang w:val="en-US"/>
        </w:rPr>
        <w:t xml:space="preserve"> </w:t>
      </w:r>
    </w:p>
    <w:bookmarkEnd w:id="5"/>
    <w:p w14:paraId="7431C1C8" w14:textId="77777777" w:rsidR="00137CCA" w:rsidRDefault="00137CCA" w:rsidP="00EC7D34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Bright Space, look for your group to submit your word document &amp; completed Packet Tracer File to </w:t>
      </w:r>
      <w:r>
        <w:rPr>
          <w:rFonts w:cstheme="minorHAnsi"/>
          <w:b/>
          <w:bCs/>
          <w:sz w:val="24"/>
          <w:szCs w:val="24"/>
        </w:rPr>
        <w:t>Project</w:t>
      </w:r>
      <w:r w:rsidRPr="00914CAC">
        <w:rPr>
          <w:rFonts w:cstheme="minorHAnsi"/>
          <w:b/>
          <w:bCs/>
          <w:sz w:val="24"/>
          <w:szCs w:val="24"/>
        </w:rPr>
        <w:t xml:space="preserve"> Submission</w:t>
      </w:r>
      <w:r>
        <w:rPr>
          <w:rFonts w:cstheme="minorHAnsi"/>
          <w:sz w:val="24"/>
          <w:szCs w:val="24"/>
        </w:rPr>
        <w:t>.</w:t>
      </w:r>
    </w:p>
    <w:p w14:paraId="33E409DF" w14:textId="77777777" w:rsidR="00137CCA" w:rsidRPr="00EC7D34" w:rsidRDefault="00137CCA" w:rsidP="00EC7D34">
      <w:pPr>
        <w:pStyle w:val="ListParagraph"/>
        <w:numPr>
          <w:ilvl w:val="0"/>
          <w:numId w:val="24"/>
        </w:numPr>
        <w:spacing w:after="0" w:line="240" w:lineRule="auto"/>
        <w:outlineLvl w:val="0"/>
        <w:rPr>
          <w:rFonts w:ascii="Calibri" w:eastAsia="Times New Roman" w:hAnsi="Calibri" w:cs="Calibri"/>
          <w:bCs/>
          <w:color w:val="000000"/>
          <w:kern w:val="36"/>
          <w:sz w:val="24"/>
          <w:szCs w:val="24"/>
        </w:rPr>
      </w:pPr>
      <w:r w:rsidRPr="00EC7D34">
        <w:rPr>
          <w:rFonts w:ascii="Calibri" w:eastAsia="Times New Roman" w:hAnsi="Calibri" w:cs="Calibri"/>
          <w:bCs/>
          <w:color w:val="000000"/>
          <w:kern w:val="36"/>
          <w:sz w:val="24"/>
          <w:szCs w:val="24"/>
        </w:rPr>
        <w:t>There is no Time Limit for this exercise</w:t>
      </w:r>
    </w:p>
    <w:p w14:paraId="4E5B7F5C" w14:textId="77777777" w:rsidR="00137CCA" w:rsidRPr="00137CCA" w:rsidRDefault="00137CCA" w:rsidP="00EC7D34">
      <w:pPr>
        <w:spacing w:after="0" w:line="240" w:lineRule="auto"/>
        <w:rPr>
          <w:rFonts w:cstheme="minorHAnsi"/>
          <w:sz w:val="24"/>
          <w:szCs w:val="24"/>
        </w:rPr>
      </w:pPr>
    </w:p>
    <w:p w14:paraId="2731D3FA" w14:textId="77777777" w:rsidR="00137CCA" w:rsidRDefault="00137CCA" w:rsidP="00EC7D34">
      <w:pPr>
        <w:spacing w:after="0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</w:rPr>
      </w:pPr>
    </w:p>
    <w:p w14:paraId="3D9DD258" w14:textId="77777777" w:rsidR="00967D72" w:rsidRPr="00EC4143" w:rsidRDefault="00967D72" w:rsidP="00EC7D34">
      <w:pPr>
        <w:spacing w:after="0" w:line="240" w:lineRule="auto"/>
        <w:rPr>
          <w:rFonts w:cstheme="minorHAnsi"/>
        </w:rPr>
      </w:pPr>
      <w:r w:rsidRPr="004D2597">
        <w:rPr>
          <w:rFonts w:ascii="Calibri" w:eastAsia="Times New Roman" w:hAnsi="Calibri" w:cs="Calibri"/>
          <w:color w:val="0070C0"/>
          <w:sz w:val="24"/>
          <w:szCs w:val="24"/>
        </w:rPr>
        <w:t>The Scenario</w:t>
      </w:r>
      <w:r w:rsidRPr="004D2597">
        <w:rPr>
          <w:rFonts w:ascii="Calibri" w:eastAsia="Times New Roman" w:hAnsi="Calibri" w:cs="Calibri"/>
          <w:color w:val="000000"/>
          <w:sz w:val="24"/>
          <w:szCs w:val="24"/>
        </w:rPr>
        <w:t>:</w:t>
      </w:r>
      <w:r w:rsidRPr="004D2597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EC4143">
        <w:rPr>
          <w:rFonts w:eastAsia="Times New Roman" w:cstheme="minorHAnsi"/>
          <w:color w:val="000000"/>
          <w:sz w:val="24"/>
          <w:szCs w:val="24"/>
        </w:rPr>
        <w:t>You are to set up, configure the entire network and then connect to the ISP Network with the information given below.</w:t>
      </w:r>
    </w:p>
    <w:p w14:paraId="2A4C8A2F" w14:textId="77777777" w:rsidR="00137CCA" w:rsidRDefault="00137CCA" w:rsidP="00EC7D34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555DFAA0" w14:textId="171F5F2B" w:rsidR="00137CCA" w:rsidRDefault="00137CCA" w:rsidP="00EC7D34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2992C027" w14:textId="7DE24F3D" w:rsidR="00AE711C" w:rsidRDefault="00AE711C" w:rsidP="00EC7D34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6E06C467" w14:textId="14A99D54" w:rsidR="00AE711C" w:rsidRDefault="00AE711C" w:rsidP="00EC7D34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4A05675F" w14:textId="4C5B88C5" w:rsidR="00AE711C" w:rsidRDefault="00AE711C" w:rsidP="00EC7D34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6E9ABE90" w14:textId="418D81B7" w:rsidR="00AE711C" w:rsidRDefault="00AE711C" w:rsidP="00EC7D34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6CB6166E" w14:textId="208768B5" w:rsidR="00AE711C" w:rsidRDefault="00AE711C" w:rsidP="00EC7D34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05C8AD37" w14:textId="7EA9D910" w:rsidR="00AE711C" w:rsidRDefault="00AE711C" w:rsidP="00EC7D34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54F942F5" w14:textId="798A8C7D" w:rsidR="00AE711C" w:rsidRDefault="00AE711C" w:rsidP="00EC7D34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533C8F4B" w14:textId="55522210" w:rsidR="00AE711C" w:rsidRDefault="00AE711C" w:rsidP="00EC7D34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4AF19648" w14:textId="311F1329" w:rsidR="00AE711C" w:rsidRDefault="00AE711C" w:rsidP="00EC7D34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102EDEEB" w14:textId="712A9ABC" w:rsidR="00AE711C" w:rsidRDefault="00AE711C" w:rsidP="00EC7D34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0A7F1570" w14:textId="486615F8" w:rsidR="00AE711C" w:rsidRDefault="00AE711C" w:rsidP="00EC7D34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0F65B259" w14:textId="77777777" w:rsidR="00AE711C" w:rsidRPr="00E507FA" w:rsidRDefault="00AE711C" w:rsidP="00EC7D34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1164A5E4" w14:textId="77777777" w:rsidR="00383C9D" w:rsidRPr="008A2952" w:rsidRDefault="00383C9D" w:rsidP="000958B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A295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lastRenderedPageBreak/>
        <w:t>Part 1: Configure IPv4 Address and Other Details Manually</w:t>
      </w:r>
      <w:r w:rsidR="00DA52E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DA52E5" w:rsidRPr="00DA52E5">
        <w:rPr>
          <w:rFonts w:ascii="Times New Roman" w:eastAsia="Times New Roman" w:hAnsi="Times New Roman" w:cs="Times New Roman"/>
          <w:bCs/>
          <w:color w:val="00B050"/>
          <w:sz w:val="24"/>
          <w:szCs w:val="24"/>
        </w:rPr>
        <w:t>(20</w:t>
      </w:r>
      <w:r w:rsidR="00DA52E5">
        <w:rPr>
          <w:rFonts w:ascii="Times New Roman" w:eastAsia="Times New Roman" w:hAnsi="Times New Roman" w:cs="Times New Roman"/>
          <w:bCs/>
          <w:color w:val="00B050"/>
          <w:sz w:val="24"/>
          <w:szCs w:val="24"/>
        </w:rPr>
        <w:t xml:space="preserve"> </w:t>
      </w:r>
      <w:r w:rsidR="00DA52E5" w:rsidRPr="00DA52E5">
        <w:rPr>
          <w:rFonts w:ascii="Times New Roman" w:eastAsia="Times New Roman" w:hAnsi="Times New Roman" w:cs="Times New Roman"/>
          <w:bCs/>
          <w:color w:val="00B050"/>
          <w:sz w:val="24"/>
          <w:szCs w:val="24"/>
        </w:rPr>
        <w:t>marks)</w:t>
      </w:r>
    </w:p>
    <w:p w14:paraId="15E20567" w14:textId="77777777" w:rsidR="00401FCD" w:rsidRDefault="00401FCD" w:rsidP="000958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E1A6F7" w14:textId="2296E99F" w:rsidR="005B768D" w:rsidRDefault="00F837CB" w:rsidP="000958BB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37CB">
        <w:rPr>
          <w:rFonts w:ascii="Times New Roman" w:eastAsia="Times New Roman" w:hAnsi="Times New Roman" w:cs="Times New Roman"/>
          <w:bCs/>
          <w:sz w:val="24"/>
          <w:szCs w:val="24"/>
        </w:rPr>
        <w:t>Verif</w:t>
      </w:r>
      <w:r w:rsidR="00EC7D34">
        <w:rPr>
          <w:rFonts w:ascii="Times New Roman" w:eastAsia="Times New Roman" w:hAnsi="Times New Roman" w:cs="Times New Roman"/>
          <w:bCs/>
          <w:sz w:val="24"/>
          <w:szCs w:val="24"/>
        </w:rPr>
        <w:t>y</w:t>
      </w:r>
      <w:r w:rsidRPr="00F837CB">
        <w:rPr>
          <w:rFonts w:ascii="Times New Roman" w:eastAsia="Times New Roman" w:hAnsi="Times New Roman" w:cs="Times New Roman"/>
          <w:bCs/>
          <w:sz w:val="24"/>
          <w:szCs w:val="24"/>
        </w:rPr>
        <w:t xml:space="preserve"> the configuration by screen capture with the command: “show </w:t>
      </w:r>
      <w:proofErr w:type="spellStart"/>
      <w:r w:rsidRPr="00F837CB">
        <w:rPr>
          <w:rFonts w:ascii="Times New Roman" w:eastAsia="Times New Roman" w:hAnsi="Times New Roman" w:cs="Times New Roman"/>
          <w:bCs/>
          <w:sz w:val="24"/>
          <w:szCs w:val="24"/>
        </w:rPr>
        <w:t>ip</w:t>
      </w:r>
      <w:proofErr w:type="spellEnd"/>
      <w:r w:rsidRPr="00F837CB">
        <w:rPr>
          <w:rFonts w:ascii="Times New Roman" w:eastAsia="Times New Roman" w:hAnsi="Times New Roman" w:cs="Times New Roman"/>
          <w:bCs/>
          <w:sz w:val="24"/>
          <w:szCs w:val="24"/>
        </w:rPr>
        <w:t xml:space="preserve"> interface brief”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C7D34">
        <w:rPr>
          <w:rFonts w:ascii="Times New Roman" w:eastAsia="Times New Roman" w:hAnsi="Times New Roman" w:cs="Times New Roman"/>
          <w:bCs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R1, R2 and R3</w:t>
      </w:r>
      <w:r w:rsidRPr="00F837CB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128D4365" w14:textId="5AA4CBE1" w:rsidR="002437E8" w:rsidRDefault="002437E8" w:rsidP="000958BB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F2E5F42" w14:textId="43C15BA1" w:rsidR="00AE711C" w:rsidRDefault="00AE711C" w:rsidP="000958BB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R1 :</w:t>
      </w:r>
    </w:p>
    <w:p w14:paraId="64CF39CE" w14:textId="6BE51816" w:rsidR="00967D72" w:rsidRDefault="00AE711C" w:rsidP="000958BB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E711C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8DAD958" wp14:editId="0ED0D931">
            <wp:extent cx="5439534" cy="1209844"/>
            <wp:effectExtent l="0" t="0" r="0" b="9525"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9F3B6" w14:textId="5301E73F" w:rsidR="00AE711C" w:rsidRDefault="00AE711C" w:rsidP="000958BB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B11320F" w14:textId="5575C878" w:rsidR="00AE711C" w:rsidRDefault="00AE711C" w:rsidP="000958BB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R2 :</w:t>
      </w:r>
    </w:p>
    <w:p w14:paraId="25224A9A" w14:textId="199DDDDD" w:rsidR="00AE711C" w:rsidRDefault="00AE711C" w:rsidP="000958BB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E711C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EEC42FD" wp14:editId="08D2C1F3">
            <wp:extent cx="5458587" cy="1352739"/>
            <wp:effectExtent l="0" t="0" r="0" b="0"/>
            <wp:docPr id="12" name="Picture 1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5148A" w14:textId="22987BC9" w:rsidR="00AE711C" w:rsidRDefault="00AE711C" w:rsidP="000958BB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ED19FD7" w14:textId="184DD8E7" w:rsidR="00AE711C" w:rsidRDefault="00AE711C" w:rsidP="000958BB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R3 :</w:t>
      </w:r>
    </w:p>
    <w:p w14:paraId="4B097280" w14:textId="7E2149DD" w:rsidR="00AE711C" w:rsidRDefault="00AE711C" w:rsidP="000958BB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E711C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E1BA895" wp14:editId="661F524A">
            <wp:extent cx="5544324" cy="1352739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97923" w14:textId="14310169" w:rsidR="00F837CB" w:rsidRPr="00F837CB" w:rsidRDefault="00F837CB" w:rsidP="000958BB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AB5A389" w14:textId="77777777" w:rsidR="00941071" w:rsidRDefault="00941071" w:rsidP="002437E8">
      <w:pP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1478E9F8" w14:textId="754F6D13" w:rsidR="00C57CEF" w:rsidRPr="00941071" w:rsidRDefault="00383C9D" w:rsidP="00941071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507F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Part 2: Configure LAN 2 - VLANs and Sub</w:t>
      </w:r>
      <w:r w:rsidR="00E81F7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-</w:t>
      </w:r>
      <w:r w:rsidRPr="00E507F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interfaces</w:t>
      </w:r>
      <w:r w:rsidR="00DA52E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DA52E5">
        <w:rPr>
          <w:rFonts w:ascii="Times New Roman" w:eastAsia="Times New Roman" w:hAnsi="Times New Roman" w:cs="Times New Roman"/>
          <w:bCs/>
          <w:color w:val="00B050"/>
          <w:sz w:val="24"/>
          <w:szCs w:val="24"/>
        </w:rPr>
        <w:t xml:space="preserve">(8 </w:t>
      </w:r>
      <w:r w:rsidR="00DA52E5" w:rsidRPr="00DA52E5">
        <w:rPr>
          <w:rFonts w:ascii="Times New Roman" w:eastAsia="Times New Roman" w:hAnsi="Times New Roman" w:cs="Times New Roman"/>
          <w:bCs/>
          <w:color w:val="00B050"/>
          <w:sz w:val="24"/>
          <w:szCs w:val="24"/>
        </w:rPr>
        <w:t>marks)</w:t>
      </w:r>
    </w:p>
    <w:p w14:paraId="6B4F3167" w14:textId="3601B7C8" w:rsidR="00930152" w:rsidRPr="00930152" w:rsidRDefault="00930152" w:rsidP="00401FCD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0152">
        <w:rPr>
          <w:rFonts w:ascii="Times New Roman" w:eastAsia="Times New Roman" w:hAnsi="Times New Roman" w:cs="Times New Roman"/>
          <w:bCs/>
          <w:sz w:val="24"/>
          <w:szCs w:val="24"/>
        </w:rPr>
        <w:t>Verif</w:t>
      </w:r>
      <w:r w:rsidR="00EC7D34">
        <w:rPr>
          <w:rFonts w:ascii="Times New Roman" w:eastAsia="Times New Roman" w:hAnsi="Times New Roman" w:cs="Times New Roman"/>
          <w:bCs/>
          <w:sz w:val="24"/>
          <w:szCs w:val="24"/>
        </w:rPr>
        <w:t>y</w:t>
      </w:r>
      <w:r w:rsidRPr="00930152">
        <w:rPr>
          <w:rFonts w:ascii="Times New Roman" w:eastAsia="Times New Roman" w:hAnsi="Times New Roman" w:cs="Times New Roman"/>
          <w:bCs/>
          <w:sz w:val="24"/>
          <w:szCs w:val="24"/>
        </w:rPr>
        <w:t xml:space="preserve"> th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bove </w:t>
      </w:r>
      <w:r w:rsidRPr="00930152">
        <w:rPr>
          <w:rFonts w:ascii="Times New Roman" w:eastAsia="Times New Roman" w:hAnsi="Times New Roman" w:cs="Times New Roman"/>
          <w:bCs/>
          <w:sz w:val="24"/>
          <w:szCs w:val="24"/>
        </w:rPr>
        <w:t xml:space="preserve">configuration by screen capture with the command: “show </w:t>
      </w:r>
      <w:proofErr w:type="spellStart"/>
      <w:r w:rsidR="00CD32DC">
        <w:rPr>
          <w:rFonts w:ascii="Times New Roman" w:eastAsia="Times New Roman" w:hAnsi="Times New Roman" w:cs="Times New Roman"/>
          <w:bCs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l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D32DC">
        <w:rPr>
          <w:rFonts w:ascii="Times New Roman" w:eastAsia="Times New Roman" w:hAnsi="Times New Roman" w:cs="Times New Roman"/>
          <w:bCs/>
          <w:sz w:val="24"/>
          <w:szCs w:val="24"/>
        </w:rPr>
        <w:t>b</w:t>
      </w:r>
      <w:r w:rsidRPr="00930152">
        <w:rPr>
          <w:rFonts w:ascii="Times New Roman" w:eastAsia="Times New Roman" w:hAnsi="Times New Roman" w:cs="Times New Roman"/>
          <w:bCs/>
          <w:sz w:val="24"/>
          <w:szCs w:val="24"/>
        </w:rPr>
        <w:t>rief”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C7D34">
        <w:rPr>
          <w:rFonts w:ascii="Times New Roman" w:eastAsia="Times New Roman" w:hAnsi="Times New Roman" w:cs="Times New Roman"/>
          <w:bCs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W2</w:t>
      </w:r>
      <w:r w:rsidRPr="00930152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582720F8" w14:textId="30839B4A" w:rsidR="00383C9D" w:rsidRDefault="00383C9D" w:rsidP="000958BB">
      <w:pPr>
        <w:spacing w:after="0" w:line="240" w:lineRule="auto"/>
        <w:ind w:left="720"/>
        <w:rPr>
          <w:noProof/>
        </w:rPr>
      </w:pPr>
    </w:p>
    <w:p w14:paraId="5BCF4549" w14:textId="4795E79E" w:rsidR="00EC7D34" w:rsidRDefault="00AE711C" w:rsidP="002437E8">
      <w:pPr>
        <w:spacing w:after="0" w:line="240" w:lineRule="auto"/>
        <w:rPr>
          <w:noProof/>
        </w:rPr>
      </w:pPr>
      <w:r w:rsidRPr="00AE711C">
        <w:rPr>
          <w:noProof/>
        </w:rPr>
        <w:drawing>
          <wp:inline distT="0" distB="0" distL="0" distR="0" wp14:anchorId="5CE371C9" wp14:editId="1C91209C">
            <wp:extent cx="5658640" cy="1609950"/>
            <wp:effectExtent l="0" t="0" r="0" b="9525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52CB9" w14:textId="52819E68" w:rsidR="00EC7D34" w:rsidRDefault="00EC7D34" w:rsidP="000958BB">
      <w:pPr>
        <w:spacing w:after="0" w:line="240" w:lineRule="auto"/>
        <w:ind w:left="720"/>
        <w:rPr>
          <w:noProof/>
        </w:rPr>
      </w:pPr>
    </w:p>
    <w:p w14:paraId="51A6D685" w14:textId="088084E3" w:rsidR="00EC7D34" w:rsidRDefault="00EC7D34" w:rsidP="000958BB">
      <w:pPr>
        <w:spacing w:after="0" w:line="240" w:lineRule="auto"/>
        <w:ind w:left="720"/>
        <w:rPr>
          <w:noProof/>
        </w:rPr>
      </w:pPr>
    </w:p>
    <w:p w14:paraId="4576A067" w14:textId="72F46223" w:rsidR="00EC7D34" w:rsidRDefault="00EC7D34" w:rsidP="000958BB">
      <w:pPr>
        <w:spacing w:after="0" w:line="240" w:lineRule="auto"/>
        <w:ind w:left="720"/>
        <w:rPr>
          <w:noProof/>
        </w:rPr>
      </w:pPr>
    </w:p>
    <w:p w14:paraId="333B10D6" w14:textId="77777777" w:rsidR="00910A89" w:rsidRPr="00273709" w:rsidRDefault="00910A89" w:rsidP="000958B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60C2F773" w14:textId="25B6E872" w:rsidR="00383C9D" w:rsidRPr="008A2952" w:rsidRDefault="00383C9D" w:rsidP="000958B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A295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Part 3: Configure OSPF Routing Protocol</w:t>
      </w:r>
      <w:r w:rsidR="00DA52E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DA52E5">
        <w:rPr>
          <w:rFonts w:ascii="Times New Roman" w:eastAsia="Times New Roman" w:hAnsi="Times New Roman" w:cs="Times New Roman"/>
          <w:bCs/>
          <w:color w:val="00B050"/>
          <w:sz w:val="24"/>
          <w:szCs w:val="24"/>
        </w:rPr>
        <w:t>(1</w:t>
      </w:r>
      <w:r w:rsidR="00DA52E5" w:rsidRPr="00DA52E5">
        <w:rPr>
          <w:rFonts w:ascii="Times New Roman" w:eastAsia="Times New Roman" w:hAnsi="Times New Roman" w:cs="Times New Roman"/>
          <w:bCs/>
          <w:color w:val="00B050"/>
          <w:sz w:val="24"/>
          <w:szCs w:val="24"/>
        </w:rPr>
        <w:t>0</w:t>
      </w:r>
      <w:r w:rsidR="00DA52E5">
        <w:rPr>
          <w:rFonts w:ascii="Times New Roman" w:eastAsia="Times New Roman" w:hAnsi="Times New Roman" w:cs="Times New Roman"/>
          <w:bCs/>
          <w:color w:val="00B050"/>
          <w:sz w:val="24"/>
          <w:szCs w:val="24"/>
        </w:rPr>
        <w:t xml:space="preserve"> </w:t>
      </w:r>
      <w:r w:rsidR="00DA52E5" w:rsidRPr="00DA52E5">
        <w:rPr>
          <w:rFonts w:ascii="Times New Roman" w:eastAsia="Times New Roman" w:hAnsi="Times New Roman" w:cs="Times New Roman"/>
          <w:bCs/>
          <w:color w:val="00B050"/>
          <w:sz w:val="24"/>
          <w:szCs w:val="24"/>
        </w:rPr>
        <w:t>marks)</w:t>
      </w:r>
    </w:p>
    <w:p w14:paraId="66EE12AC" w14:textId="77777777" w:rsidR="00910A89" w:rsidRDefault="00910A89" w:rsidP="00500ACE">
      <w:pPr>
        <w:spacing w:after="0" w:line="240" w:lineRule="auto"/>
        <w:ind w:left="709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C639E3C" w14:textId="670D10E1" w:rsidR="00500ACE" w:rsidRDefault="00500ACE" w:rsidP="00401FCD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00ACE">
        <w:rPr>
          <w:rFonts w:ascii="Times New Roman" w:eastAsia="Times New Roman" w:hAnsi="Times New Roman" w:cs="Times New Roman"/>
          <w:bCs/>
          <w:sz w:val="24"/>
          <w:szCs w:val="24"/>
        </w:rPr>
        <w:t>Verif</w:t>
      </w:r>
      <w:r w:rsidR="00EC7D34">
        <w:rPr>
          <w:rFonts w:ascii="Times New Roman" w:eastAsia="Times New Roman" w:hAnsi="Times New Roman" w:cs="Times New Roman"/>
          <w:bCs/>
          <w:sz w:val="24"/>
          <w:szCs w:val="24"/>
        </w:rPr>
        <w:t>y</w:t>
      </w:r>
      <w:r w:rsidRPr="00500ACE">
        <w:rPr>
          <w:rFonts w:ascii="Times New Roman" w:eastAsia="Times New Roman" w:hAnsi="Times New Roman" w:cs="Times New Roman"/>
          <w:bCs/>
          <w:sz w:val="24"/>
          <w:szCs w:val="24"/>
        </w:rPr>
        <w:t xml:space="preserve"> the above configuration by screen capture with the command: “show </w:t>
      </w:r>
      <w:proofErr w:type="spellStart"/>
      <w:r w:rsidRPr="00500ACE">
        <w:rPr>
          <w:rFonts w:ascii="Times New Roman" w:eastAsia="Times New Roman" w:hAnsi="Times New Roman" w:cs="Times New Roman"/>
          <w:bCs/>
          <w:sz w:val="24"/>
          <w:szCs w:val="24"/>
        </w:rPr>
        <w:t>ip</w:t>
      </w:r>
      <w:proofErr w:type="spellEnd"/>
      <w:r w:rsidRPr="00500AC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ospf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eigh</w:t>
      </w:r>
      <w:r w:rsidR="00E77185">
        <w:rPr>
          <w:rFonts w:ascii="Times New Roman" w:eastAsia="Times New Roman" w:hAnsi="Times New Roman" w:cs="Times New Roman"/>
          <w:bCs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or</w:t>
      </w:r>
      <w:proofErr w:type="spellEnd"/>
      <w:r w:rsidRPr="00500ACE">
        <w:rPr>
          <w:rFonts w:ascii="Times New Roman" w:eastAsia="Times New Roman" w:hAnsi="Times New Roman" w:cs="Times New Roman"/>
          <w:bCs/>
          <w:sz w:val="24"/>
          <w:szCs w:val="24"/>
        </w:rPr>
        <w:t xml:space="preserve">” </w:t>
      </w:r>
      <w:r w:rsidR="00017A67">
        <w:rPr>
          <w:rFonts w:ascii="Times New Roman" w:eastAsia="Times New Roman" w:hAnsi="Times New Roman" w:cs="Times New Roman"/>
          <w:bCs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R1, </w:t>
      </w:r>
      <w:r w:rsidRPr="00500ACE">
        <w:rPr>
          <w:rFonts w:ascii="Times New Roman" w:eastAsia="Times New Roman" w:hAnsi="Times New Roman" w:cs="Times New Roman"/>
          <w:bCs/>
          <w:sz w:val="24"/>
          <w:szCs w:val="24"/>
        </w:rPr>
        <w:t>R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&amp; R3</w:t>
      </w:r>
      <w:r w:rsidRPr="00500ACE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7B4D7FEC" w14:textId="77777777" w:rsidR="002437E8" w:rsidRDefault="002437E8" w:rsidP="00401FCD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F60F6D1" w14:textId="77777777" w:rsidR="00AE711C" w:rsidRDefault="00AE711C" w:rsidP="002437E8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R1 :</w:t>
      </w:r>
    </w:p>
    <w:p w14:paraId="30EDDC6D" w14:textId="77777777" w:rsidR="00AE711C" w:rsidRDefault="00AE711C" w:rsidP="002437E8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E711C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711D8E6" wp14:editId="32BACA98">
            <wp:extent cx="5268060" cy="828791"/>
            <wp:effectExtent l="0" t="0" r="0" b="9525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7D30E" w14:textId="77777777" w:rsidR="00AE711C" w:rsidRDefault="00AE711C" w:rsidP="002437E8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B80D304" w14:textId="77777777" w:rsidR="00AE711C" w:rsidRDefault="00AE711C" w:rsidP="002437E8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R2 :</w:t>
      </w:r>
    </w:p>
    <w:p w14:paraId="582CEFFF" w14:textId="77777777" w:rsidR="00AE711C" w:rsidRDefault="00AE711C" w:rsidP="002437E8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E711C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5C78DAE" wp14:editId="63931DE2">
            <wp:extent cx="5325218" cy="790685"/>
            <wp:effectExtent l="0" t="0" r="8890" b="9525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9E717" w14:textId="77777777" w:rsidR="00AE711C" w:rsidRDefault="00AE711C" w:rsidP="002437E8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2F75781" w14:textId="77777777" w:rsidR="00AE711C" w:rsidRDefault="00AE711C" w:rsidP="002437E8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R3 :</w:t>
      </w:r>
    </w:p>
    <w:p w14:paraId="46503ADA" w14:textId="1EA999D4" w:rsidR="00EC7D34" w:rsidRDefault="00AE711C" w:rsidP="002437E8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E711C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B7F1189" wp14:editId="04D0A577">
            <wp:extent cx="5325218" cy="800212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0AC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</w:p>
    <w:p w14:paraId="71DD292C" w14:textId="23D8CE1D" w:rsidR="00EC7D34" w:rsidRDefault="00EC7D34" w:rsidP="00500ACE">
      <w:pPr>
        <w:spacing w:after="0" w:line="240" w:lineRule="auto"/>
        <w:ind w:left="709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CCC61B6" w14:textId="77777777" w:rsidR="00EC7D34" w:rsidRDefault="00EC7D34" w:rsidP="00500ACE">
      <w:pPr>
        <w:spacing w:after="0" w:line="240" w:lineRule="auto"/>
        <w:ind w:left="709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4BA1BD7" w14:textId="4C8170AC" w:rsidR="00500ACE" w:rsidRPr="00500ACE" w:rsidRDefault="00500ACE" w:rsidP="00500ACE">
      <w:pPr>
        <w:spacing w:after="0" w:line="240" w:lineRule="auto"/>
        <w:ind w:left="709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3AB7CE8B" w14:textId="42946D10" w:rsidR="00910A89" w:rsidRDefault="00910A89" w:rsidP="000958B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5328D50E" w14:textId="6082568C" w:rsidR="002437E8" w:rsidRDefault="002437E8" w:rsidP="000958B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033F183F" w14:textId="536880E6" w:rsidR="002437E8" w:rsidRDefault="002437E8" w:rsidP="000958B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6B25DA02" w14:textId="2629727E" w:rsidR="00AE711C" w:rsidRDefault="00AE711C" w:rsidP="000958B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1F1A17AE" w14:textId="470B21C3" w:rsidR="00AE711C" w:rsidRDefault="00AE711C" w:rsidP="000958B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111B0E7C" w14:textId="560759F3" w:rsidR="00AE711C" w:rsidRDefault="00AE711C" w:rsidP="000958B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7312B43D" w14:textId="2F9976C1" w:rsidR="00AE711C" w:rsidRDefault="00AE711C" w:rsidP="000958B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2D6DA7DA" w14:textId="62CD1296" w:rsidR="00AE711C" w:rsidRDefault="00AE711C" w:rsidP="000958B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704EEDC4" w14:textId="1F0459E9" w:rsidR="00AE711C" w:rsidRDefault="00AE711C" w:rsidP="000958B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04FA1418" w14:textId="08E18509" w:rsidR="00AE711C" w:rsidRDefault="00AE711C" w:rsidP="000958B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4EB9531B" w14:textId="36B60C6C" w:rsidR="00AE711C" w:rsidRDefault="00AE711C" w:rsidP="000958B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01076E5E" w14:textId="1521CB8A" w:rsidR="00AE711C" w:rsidRDefault="00AE711C" w:rsidP="000958B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4C8A3A3C" w14:textId="6DE8F19D" w:rsidR="00AE711C" w:rsidRDefault="00AE711C" w:rsidP="000958B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1C8A0614" w14:textId="7617F26C" w:rsidR="00AE711C" w:rsidRDefault="00AE711C" w:rsidP="000958B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0FBC0C2D" w14:textId="3C2BE667" w:rsidR="00AE711C" w:rsidRDefault="00AE711C" w:rsidP="000958B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7B32BEE7" w14:textId="64D29AAD" w:rsidR="00AE711C" w:rsidRDefault="00AE711C" w:rsidP="000958B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7E84DB4D" w14:textId="77777777" w:rsidR="00AE711C" w:rsidRPr="008A2952" w:rsidRDefault="00AE711C" w:rsidP="000958B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6FDF7C55" w14:textId="77777777" w:rsidR="00383C9D" w:rsidRPr="008A2952" w:rsidRDefault="00383C9D" w:rsidP="000958B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A295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lastRenderedPageBreak/>
        <w:t>Part 4: Configure Default Routing</w:t>
      </w:r>
      <w:r w:rsidR="00DA52E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DA52E5">
        <w:rPr>
          <w:rFonts w:ascii="Times New Roman" w:eastAsia="Times New Roman" w:hAnsi="Times New Roman" w:cs="Times New Roman"/>
          <w:bCs/>
          <w:color w:val="00B050"/>
          <w:sz w:val="24"/>
          <w:szCs w:val="24"/>
        </w:rPr>
        <w:t xml:space="preserve">(4 </w:t>
      </w:r>
      <w:r w:rsidR="00DA52E5" w:rsidRPr="00DA52E5">
        <w:rPr>
          <w:rFonts w:ascii="Times New Roman" w:eastAsia="Times New Roman" w:hAnsi="Times New Roman" w:cs="Times New Roman"/>
          <w:bCs/>
          <w:color w:val="00B050"/>
          <w:sz w:val="24"/>
          <w:szCs w:val="24"/>
        </w:rPr>
        <w:t>marks)</w:t>
      </w:r>
    </w:p>
    <w:p w14:paraId="7D10A2E9" w14:textId="1E03BAF6" w:rsidR="00EC7D34" w:rsidRDefault="00EC7D34" w:rsidP="00CE45D0">
      <w:pPr>
        <w:spacing w:after="0" w:line="240" w:lineRule="auto"/>
        <w:ind w:left="360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A7B554B" w14:textId="74678D26" w:rsidR="00CE45D0" w:rsidRDefault="00CE45D0" w:rsidP="002437E8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45D0">
        <w:rPr>
          <w:rFonts w:ascii="Times New Roman" w:eastAsia="Times New Roman" w:hAnsi="Times New Roman" w:cs="Times New Roman"/>
          <w:bCs/>
          <w:sz w:val="24"/>
          <w:szCs w:val="24"/>
        </w:rPr>
        <w:t>Verif</w:t>
      </w:r>
      <w:r w:rsidR="00910A89">
        <w:rPr>
          <w:rFonts w:ascii="Times New Roman" w:eastAsia="Times New Roman" w:hAnsi="Times New Roman" w:cs="Times New Roman"/>
          <w:bCs/>
          <w:sz w:val="24"/>
          <w:szCs w:val="24"/>
        </w:rPr>
        <w:t>y</w:t>
      </w:r>
      <w:r w:rsidRPr="00CE45D0">
        <w:rPr>
          <w:rFonts w:ascii="Times New Roman" w:eastAsia="Times New Roman" w:hAnsi="Times New Roman" w:cs="Times New Roman"/>
          <w:bCs/>
          <w:sz w:val="24"/>
          <w:szCs w:val="24"/>
        </w:rPr>
        <w:t xml:space="preserve"> the above configuration by screen capture with the command: “show </w:t>
      </w:r>
      <w:proofErr w:type="spellStart"/>
      <w:r w:rsidRPr="00CE45D0">
        <w:rPr>
          <w:rFonts w:ascii="Times New Roman" w:eastAsia="Times New Roman" w:hAnsi="Times New Roman" w:cs="Times New Roman"/>
          <w:bCs/>
          <w:sz w:val="24"/>
          <w:szCs w:val="24"/>
        </w:rPr>
        <w:t>ip</w:t>
      </w:r>
      <w:proofErr w:type="spellEnd"/>
      <w:r w:rsidRPr="00CE45D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route</w:t>
      </w:r>
      <w:r w:rsidRPr="00CE45D0">
        <w:rPr>
          <w:rFonts w:ascii="Times New Roman" w:eastAsia="Times New Roman" w:hAnsi="Times New Roman" w:cs="Times New Roman"/>
          <w:bCs/>
          <w:sz w:val="24"/>
          <w:szCs w:val="24"/>
        </w:rPr>
        <w:t xml:space="preserve">” </w:t>
      </w:r>
      <w:r w:rsidR="00EC7D34">
        <w:rPr>
          <w:rFonts w:ascii="Times New Roman" w:eastAsia="Times New Roman" w:hAnsi="Times New Roman" w:cs="Times New Roman"/>
          <w:bCs/>
          <w:sz w:val="24"/>
          <w:szCs w:val="24"/>
        </w:rPr>
        <w:t>on</w:t>
      </w:r>
      <w:r w:rsidRPr="00CE45D0">
        <w:rPr>
          <w:rFonts w:ascii="Times New Roman" w:eastAsia="Times New Roman" w:hAnsi="Times New Roman" w:cs="Times New Roman"/>
          <w:bCs/>
          <w:sz w:val="24"/>
          <w:szCs w:val="24"/>
        </w:rPr>
        <w:t xml:space="preserve"> R1, R2 &amp; R3: </w:t>
      </w:r>
    </w:p>
    <w:p w14:paraId="439ED9C6" w14:textId="77777777" w:rsidR="00C83B16" w:rsidRPr="00CE45D0" w:rsidRDefault="00C83B16" w:rsidP="005904B9">
      <w:pPr>
        <w:spacing w:after="0" w:line="240" w:lineRule="auto"/>
        <w:ind w:left="567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883E5CE" w14:textId="2FBDB8AA" w:rsidR="00142267" w:rsidRDefault="00AE711C" w:rsidP="000958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1 :</w:t>
      </w:r>
    </w:p>
    <w:p w14:paraId="1C622036" w14:textId="37F44957" w:rsidR="00AE711C" w:rsidRDefault="00AE711C" w:rsidP="000958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711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3C4CBF2" wp14:editId="5ED75334">
            <wp:extent cx="3785085" cy="2223820"/>
            <wp:effectExtent l="0" t="0" r="6350" b="508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5329" cy="223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E703D" w14:textId="0C14A1A4" w:rsidR="00AE711C" w:rsidRDefault="00AE711C" w:rsidP="000958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89BD04" w14:textId="38D82CC3" w:rsidR="00AE711C" w:rsidRDefault="00AE711C" w:rsidP="000958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2 :</w:t>
      </w:r>
    </w:p>
    <w:p w14:paraId="5839FF18" w14:textId="578EFF9E" w:rsidR="00AE711C" w:rsidRDefault="00AE711C" w:rsidP="000958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711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4A5FC6C" wp14:editId="31DCE90F">
            <wp:extent cx="3701121" cy="2326233"/>
            <wp:effectExtent l="0" t="0" r="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28084" cy="234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12C7D" w14:textId="764473F3" w:rsidR="00C070AC" w:rsidRDefault="00C070AC" w:rsidP="000958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21287D" w14:textId="3B58C2CC" w:rsidR="00C070AC" w:rsidRDefault="00C070AC" w:rsidP="000958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3 :</w:t>
      </w:r>
    </w:p>
    <w:p w14:paraId="5735D3F7" w14:textId="4BA54AF9" w:rsidR="00C070AC" w:rsidRDefault="00C070AC" w:rsidP="000958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70A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F3A099A" wp14:editId="3773F371">
            <wp:extent cx="3723437" cy="2480145"/>
            <wp:effectExtent l="0" t="0" r="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6676" cy="248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3D538" w14:textId="20A0292F" w:rsidR="005B768D" w:rsidRDefault="00E77185" w:rsidP="000958B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lastRenderedPageBreak/>
        <w:t xml:space="preserve">        </w:t>
      </w:r>
    </w:p>
    <w:p w14:paraId="2E88F701" w14:textId="77777777" w:rsidR="00FB5865" w:rsidRPr="008A2952" w:rsidRDefault="00FB5865" w:rsidP="000958B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29556CA0" w14:textId="53DDE9E1" w:rsidR="00383C9D" w:rsidRPr="008A2952" w:rsidRDefault="00383C9D" w:rsidP="000958B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A295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Part 5: Configure Network Services</w:t>
      </w:r>
      <w:r w:rsidR="00DA52E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DA52E5">
        <w:rPr>
          <w:rFonts w:ascii="Times New Roman" w:eastAsia="Times New Roman" w:hAnsi="Times New Roman" w:cs="Times New Roman"/>
          <w:bCs/>
          <w:color w:val="00B050"/>
          <w:sz w:val="24"/>
          <w:szCs w:val="24"/>
        </w:rPr>
        <w:t xml:space="preserve">(4 </w:t>
      </w:r>
      <w:r w:rsidR="00DA52E5" w:rsidRPr="00DA52E5">
        <w:rPr>
          <w:rFonts w:ascii="Times New Roman" w:eastAsia="Times New Roman" w:hAnsi="Times New Roman" w:cs="Times New Roman"/>
          <w:bCs/>
          <w:color w:val="00B050"/>
          <w:sz w:val="24"/>
          <w:szCs w:val="24"/>
        </w:rPr>
        <w:t>marks)</w:t>
      </w:r>
    </w:p>
    <w:p w14:paraId="3D1BC19F" w14:textId="259A6D23" w:rsidR="00FB5865" w:rsidRDefault="00FB5865" w:rsidP="001B3C3C">
      <w:pPr>
        <w:spacing w:after="0" w:line="240" w:lineRule="auto"/>
        <w:ind w:left="360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3CEA36C" w14:textId="267ECF63" w:rsidR="001B3C3C" w:rsidRDefault="001B3C3C" w:rsidP="002437E8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3C3C">
        <w:rPr>
          <w:rFonts w:ascii="Times New Roman" w:eastAsia="Times New Roman" w:hAnsi="Times New Roman" w:cs="Times New Roman"/>
          <w:bCs/>
          <w:sz w:val="24"/>
          <w:szCs w:val="24"/>
        </w:rPr>
        <w:t>Verif</w:t>
      </w:r>
      <w:r w:rsidR="00FB5865">
        <w:rPr>
          <w:rFonts w:ascii="Times New Roman" w:eastAsia="Times New Roman" w:hAnsi="Times New Roman" w:cs="Times New Roman"/>
          <w:bCs/>
          <w:sz w:val="24"/>
          <w:szCs w:val="24"/>
        </w:rPr>
        <w:t>y</w:t>
      </w:r>
      <w:r w:rsidRPr="001B3C3C">
        <w:rPr>
          <w:rFonts w:ascii="Times New Roman" w:eastAsia="Times New Roman" w:hAnsi="Times New Roman" w:cs="Times New Roman"/>
          <w:bCs/>
          <w:sz w:val="24"/>
          <w:szCs w:val="24"/>
        </w:rPr>
        <w:t xml:space="preserve"> the above configuration by screen captur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on the DNS server</w:t>
      </w:r>
      <w:r w:rsidRPr="001B3C3C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</w:p>
    <w:p w14:paraId="69E6C940" w14:textId="77777777" w:rsidR="002437E8" w:rsidRPr="001B3C3C" w:rsidRDefault="002437E8" w:rsidP="002437E8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960185C" w14:textId="1A50ADD1" w:rsidR="001B3C3C" w:rsidRDefault="00C070AC" w:rsidP="002437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70A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428F628" wp14:editId="74B801C2">
            <wp:extent cx="5731510" cy="4917440"/>
            <wp:effectExtent l="0" t="0" r="2540" b="0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36F1D" w14:textId="644878F2" w:rsidR="00E507FA" w:rsidRDefault="00CE45D0" w:rsidP="00E507FA">
      <w:pPr>
        <w:spacing w:after="0" w:line="240" w:lineRule="auto"/>
        <w:rPr>
          <w:noProof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</w:p>
    <w:p w14:paraId="3D70037F" w14:textId="3E909313" w:rsidR="00151F18" w:rsidRDefault="00151F18" w:rsidP="00E507FA">
      <w:pPr>
        <w:spacing w:after="0" w:line="240" w:lineRule="auto"/>
        <w:rPr>
          <w:noProof/>
        </w:rPr>
      </w:pPr>
    </w:p>
    <w:p w14:paraId="4B67286D" w14:textId="4F86C659" w:rsidR="00151F18" w:rsidRDefault="00151F18" w:rsidP="00E507FA">
      <w:pPr>
        <w:spacing w:after="0" w:line="240" w:lineRule="auto"/>
        <w:rPr>
          <w:noProof/>
        </w:rPr>
      </w:pPr>
    </w:p>
    <w:p w14:paraId="111AA8BE" w14:textId="40155B38" w:rsidR="000958BB" w:rsidRDefault="000958BB" w:rsidP="000958B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0E594877" w14:textId="522857B3" w:rsidR="00C83B16" w:rsidRDefault="00C83B16" w:rsidP="000958B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70B96157" w14:textId="4F4B579E" w:rsidR="00C070AC" w:rsidRDefault="00C070AC" w:rsidP="000958B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186D2A2F" w14:textId="2EF80220" w:rsidR="00C070AC" w:rsidRDefault="00C070AC" w:rsidP="000958B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7B76502D" w14:textId="04EEC44A" w:rsidR="00C070AC" w:rsidRDefault="00C070AC" w:rsidP="000958B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56ECFAC3" w14:textId="5C5CE74D" w:rsidR="00C070AC" w:rsidRDefault="00C070AC" w:rsidP="000958B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7322545B" w14:textId="070B09AB" w:rsidR="00C070AC" w:rsidRDefault="00C070AC" w:rsidP="000958B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4D7E9A18" w14:textId="0CEA74AC" w:rsidR="00C070AC" w:rsidRDefault="00C070AC" w:rsidP="000958B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198A97D2" w14:textId="74EF02A4" w:rsidR="00C070AC" w:rsidRDefault="00C070AC" w:rsidP="000958B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104545FE" w14:textId="4C9AD0DA" w:rsidR="00C070AC" w:rsidRDefault="00C070AC" w:rsidP="000958B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6A4B2225" w14:textId="77777777" w:rsidR="00C070AC" w:rsidRPr="00E507FA" w:rsidRDefault="00C070AC" w:rsidP="000958B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46C84894" w14:textId="77777777" w:rsidR="00383C9D" w:rsidRPr="00E507FA" w:rsidRDefault="00383C9D" w:rsidP="000958B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507F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lastRenderedPageBreak/>
        <w:t>Part 6: Configure IPv6 Address and Other Details Manually</w:t>
      </w:r>
      <w:r w:rsidR="00DA52E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DA52E5">
        <w:rPr>
          <w:rFonts w:ascii="Times New Roman" w:eastAsia="Times New Roman" w:hAnsi="Times New Roman" w:cs="Times New Roman"/>
          <w:bCs/>
          <w:color w:val="00B050"/>
          <w:sz w:val="24"/>
          <w:szCs w:val="24"/>
        </w:rPr>
        <w:t>(1</w:t>
      </w:r>
      <w:r w:rsidR="00DA52E5" w:rsidRPr="00DA52E5">
        <w:rPr>
          <w:rFonts w:ascii="Times New Roman" w:eastAsia="Times New Roman" w:hAnsi="Times New Roman" w:cs="Times New Roman"/>
          <w:bCs/>
          <w:color w:val="00B050"/>
          <w:sz w:val="24"/>
          <w:szCs w:val="24"/>
        </w:rPr>
        <w:t>0</w:t>
      </w:r>
      <w:r w:rsidR="00DA52E5">
        <w:rPr>
          <w:rFonts w:ascii="Times New Roman" w:eastAsia="Times New Roman" w:hAnsi="Times New Roman" w:cs="Times New Roman"/>
          <w:bCs/>
          <w:color w:val="00B050"/>
          <w:sz w:val="24"/>
          <w:szCs w:val="24"/>
        </w:rPr>
        <w:t xml:space="preserve"> </w:t>
      </w:r>
      <w:r w:rsidR="00DA52E5" w:rsidRPr="00DA52E5">
        <w:rPr>
          <w:rFonts w:ascii="Times New Roman" w:eastAsia="Times New Roman" w:hAnsi="Times New Roman" w:cs="Times New Roman"/>
          <w:bCs/>
          <w:color w:val="00B050"/>
          <w:sz w:val="24"/>
          <w:szCs w:val="24"/>
        </w:rPr>
        <w:t>marks)</w:t>
      </w:r>
    </w:p>
    <w:p w14:paraId="49A7D2C0" w14:textId="21A3B0B8" w:rsidR="00151F18" w:rsidRDefault="00151F18" w:rsidP="005A552E">
      <w:pPr>
        <w:spacing w:after="0" w:line="240" w:lineRule="auto"/>
        <w:ind w:left="360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0415223" w14:textId="7C7816C4" w:rsidR="005A552E" w:rsidRDefault="002437E8" w:rsidP="002437E8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6a. </w:t>
      </w:r>
      <w:r w:rsidR="005A552E" w:rsidRPr="005A552E">
        <w:rPr>
          <w:rFonts w:ascii="Times New Roman" w:eastAsia="Times New Roman" w:hAnsi="Times New Roman" w:cs="Times New Roman"/>
          <w:bCs/>
          <w:sz w:val="24"/>
          <w:szCs w:val="24"/>
        </w:rPr>
        <w:t>Verif</w:t>
      </w:r>
      <w:r w:rsidR="00151F18">
        <w:rPr>
          <w:rFonts w:ascii="Times New Roman" w:eastAsia="Times New Roman" w:hAnsi="Times New Roman" w:cs="Times New Roman"/>
          <w:bCs/>
          <w:sz w:val="24"/>
          <w:szCs w:val="24"/>
        </w:rPr>
        <w:t>y</w:t>
      </w:r>
      <w:r w:rsidR="005A552E" w:rsidRPr="005A552E">
        <w:rPr>
          <w:rFonts w:ascii="Times New Roman" w:eastAsia="Times New Roman" w:hAnsi="Times New Roman" w:cs="Times New Roman"/>
          <w:bCs/>
          <w:sz w:val="24"/>
          <w:szCs w:val="24"/>
        </w:rPr>
        <w:t xml:space="preserve"> the above configuration by screen capture with the command: “show ip</w:t>
      </w:r>
      <w:r w:rsidR="005A552E">
        <w:rPr>
          <w:rFonts w:ascii="Times New Roman" w:eastAsia="Times New Roman" w:hAnsi="Times New Roman" w:cs="Times New Roman"/>
          <w:bCs/>
          <w:sz w:val="24"/>
          <w:szCs w:val="24"/>
        </w:rPr>
        <w:t>v6 interface brief</w:t>
      </w:r>
      <w:r w:rsidR="005A552E" w:rsidRPr="005A552E">
        <w:rPr>
          <w:rFonts w:ascii="Times New Roman" w:eastAsia="Times New Roman" w:hAnsi="Times New Roman" w:cs="Times New Roman"/>
          <w:bCs/>
          <w:sz w:val="24"/>
          <w:szCs w:val="24"/>
        </w:rPr>
        <w:t xml:space="preserve">” </w:t>
      </w:r>
      <w:r w:rsidR="00017A67">
        <w:rPr>
          <w:rFonts w:ascii="Times New Roman" w:eastAsia="Times New Roman" w:hAnsi="Times New Roman" w:cs="Times New Roman"/>
          <w:bCs/>
          <w:sz w:val="24"/>
          <w:szCs w:val="24"/>
        </w:rPr>
        <w:t>on</w:t>
      </w:r>
      <w:r w:rsidR="005A552E" w:rsidRPr="005A552E">
        <w:rPr>
          <w:rFonts w:ascii="Times New Roman" w:eastAsia="Times New Roman" w:hAnsi="Times New Roman" w:cs="Times New Roman"/>
          <w:bCs/>
          <w:sz w:val="24"/>
          <w:szCs w:val="24"/>
        </w:rPr>
        <w:t xml:space="preserve"> R1, R2 &amp; R</w:t>
      </w:r>
      <w:r w:rsidR="00AE2085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5A552E" w:rsidRPr="005A552E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</w:p>
    <w:p w14:paraId="260E5970" w14:textId="77777777" w:rsidR="002437E8" w:rsidRPr="005A552E" w:rsidRDefault="002437E8" w:rsidP="002437E8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4F9034C" w14:textId="39622B0C" w:rsidR="00B67A61" w:rsidRDefault="00C070AC" w:rsidP="002437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1 :</w:t>
      </w:r>
    </w:p>
    <w:p w14:paraId="061A33F8" w14:textId="25B3DF8D" w:rsidR="00C070AC" w:rsidRDefault="00C070AC" w:rsidP="002437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70A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B909DE8" wp14:editId="660695F6">
            <wp:extent cx="3839111" cy="2000529"/>
            <wp:effectExtent l="0" t="0" r="9525" b="0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5731D" w14:textId="0F9E0DD5" w:rsidR="00C070AC" w:rsidRDefault="00C070AC" w:rsidP="002437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85663E" w14:textId="5CDF4CC9" w:rsidR="00C070AC" w:rsidRDefault="00C070AC" w:rsidP="002437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2 :</w:t>
      </w:r>
    </w:p>
    <w:p w14:paraId="7D91AA49" w14:textId="5F84751A" w:rsidR="00C070AC" w:rsidRDefault="00C070AC" w:rsidP="002437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70A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3AC03C6" wp14:editId="79196D56">
            <wp:extent cx="4029637" cy="2686425"/>
            <wp:effectExtent l="0" t="0" r="9525" b="0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D3FD5" w14:textId="00D6C2F9" w:rsidR="00C070AC" w:rsidRDefault="00C070AC" w:rsidP="002437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026FD9" w14:textId="4B1DBBC0" w:rsidR="00C070AC" w:rsidRDefault="00C070AC" w:rsidP="002437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3 :</w:t>
      </w:r>
    </w:p>
    <w:p w14:paraId="4EB888E5" w14:textId="2EB1A510" w:rsidR="00C070AC" w:rsidRDefault="00C070AC" w:rsidP="002437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70A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01610F4" wp14:editId="19955F0C">
            <wp:extent cx="3915321" cy="2286319"/>
            <wp:effectExtent l="0" t="0" r="9525" b="0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84F27" w14:textId="361B7F11" w:rsidR="00151F18" w:rsidRPr="002437E8" w:rsidRDefault="00A52F5D" w:rsidP="002437E8">
      <w:pPr>
        <w:spacing w:after="0" w:line="240" w:lineRule="auto"/>
        <w:ind w:left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</w:t>
      </w:r>
    </w:p>
    <w:p w14:paraId="71B75ABB" w14:textId="77777777" w:rsidR="002437E8" w:rsidRDefault="002437E8" w:rsidP="005904B9">
      <w:pPr>
        <w:spacing w:after="0" w:line="240" w:lineRule="auto"/>
        <w:ind w:left="567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D10FF5A" w14:textId="77777777" w:rsidR="002437E8" w:rsidRDefault="002437E8" w:rsidP="005904B9">
      <w:pPr>
        <w:spacing w:after="0" w:line="240" w:lineRule="auto"/>
        <w:ind w:left="567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CF74FC5" w14:textId="64FC3CC5" w:rsidR="003C053F" w:rsidRDefault="002437E8" w:rsidP="002437E8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6b. </w:t>
      </w:r>
      <w:r w:rsidR="003C053F" w:rsidRPr="00436DB1">
        <w:rPr>
          <w:rFonts w:ascii="Times New Roman" w:eastAsia="Times New Roman" w:hAnsi="Times New Roman" w:cs="Times New Roman"/>
          <w:bCs/>
          <w:sz w:val="24"/>
          <w:szCs w:val="24"/>
        </w:rPr>
        <w:t>Verif</w:t>
      </w:r>
      <w:r w:rsidR="00151F18">
        <w:rPr>
          <w:rFonts w:ascii="Times New Roman" w:eastAsia="Times New Roman" w:hAnsi="Times New Roman" w:cs="Times New Roman"/>
          <w:bCs/>
          <w:sz w:val="24"/>
          <w:szCs w:val="24"/>
        </w:rPr>
        <w:t>y</w:t>
      </w:r>
      <w:r w:rsidR="003C053F" w:rsidRPr="00436DB1">
        <w:rPr>
          <w:rFonts w:ascii="Times New Roman" w:eastAsia="Times New Roman" w:hAnsi="Times New Roman" w:cs="Times New Roman"/>
          <w:bCs/>
          <w:sz w:val="24"/>
          <w:szCs w:val="24"/>
        </w:rPr>
        <w:t xml:space="preserve"> the configuration by screen capture with the command: “show ipv6 route” </w:t>
      </w:r>
      <w:r w:rsidR="00151F18">
        <w:rPr>
          <w:rFonts w:ascii="Times New Roman" w:eastAsia="Times New Roman" w:hAnsi="Times New Roman" w:cs="Times New Roman"/>
          <w:bCs/>
          <w:sz w:val="24"/>
          <w:szCs w:val="24"/>
        </w:rPr>
        <w:t>on</w:t>
      </w:r>
      <w:r w:rsidR="003C053F" w:rsidRPr="00436DB1">
        <w:rPr>
          <w:rFonts w:ascii="Times New Roman" w:eastAsia="Times New Roman" w:hAnsi="Times New Roman" w:cs="Times New Roman"/>
          <w:bCs/>
          <w:sz w:val="24"/>
          <w:szCs w:val="24"/>
        </w:rPr>
        <w:t xml:space="preserve"> R1:</w:t>
      </w:r>
    </w:p>
    <w:p w14:paraId="3BB44FF9" w14:textId="77777777" w:rsidR="002437E8" w:rsidRPr="00436DB1" w:rsidRDefault="002437E8" w:rsidP="002437E8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275AA58" w14:textId="64250E0B" w:rsidR="00151F18" w:rsidRPr="00383C9D" w:rsidRDefault="00C070AC" w:rsidP="002437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70A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C989888" wp14:editId="052096C4">
            <wp:extent cx="5048955" cy="3086531"/>
            <wp:effectExtent l="0" t="0" r="0" b="0"/>
            <wp:docPr id="26" name="Picture 2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, let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42CCF" w14:textId="77777777" w:rsidR="00151F18" w:rsidRDefault="00151F18" w:rsidP="0099092B">
      <w:pPr>
        <w:spacing w:after="0" w:line="240" w:lineRule="auto"/>
        <w:ind w:left="360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2394B7C" w14:textId="169B60D3" w:rsidR="0099092B" w:rsidRPr="0099092B" w:rsidRDefault="002437E8" w:rsidP="002437E8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6c.</w:t>
      </w:r>
      <w:r w:rsidR="0099092B" w:rsidRPr="0099092B">
        <w:rPr>
          <w:rFonts w:ascii="Times New Roman" w:eastAsia="Times New Roman" w:hAnsi="Times New Roman" w:cs="Times New Roman"/>
          <w:bCs/>
          <w:sz w:val="24"/>
          <w:szCs w:val="24"/>
        </w:rPr>
        <w:t>Verif</w:t>
      </w:r>
      <w:r w:rsidR="00017A67">
        <w:rPr>
          <w:rFonts w:ascii="Times New Roman" w:eastAsia="Times New Roman" w:hAnsi="Times New Roman" w:cs="Times New Roman"/>
          <w:bCs/>
          <w:sz w:val="24"/>
          <w:szCs w:val="24"/>
        </w:rPr>
        <w:t>y</w:t>
      </w:r>
      <w:r w:rsidR="0099092B" w:rsidRPr="0099092B">
        <w:rPr>
          <w:rFonts w:ascii="Times New Roman" w:eastAsia="Times New Roman" w:hAnsi="Times New Roman" w:cs="Times New Roman"/>
          <w:bCs/>
          <w:sz w:val="24"/>
          <w:szCs w:val="24"/>
        </w:rPr>
        <w:t xml:space="preserve"> the configuration by screen capture with the command: “show ipv6 route”</w:t>
      </w:r>
      <w:r w:rsidR="00151F18">
        <w:rPr>
          <w:rFonts w:ascii="Times New Roman" w:eastAsia="Times New Roman" w:hAnsi="Times New Roman" w:cs="Times New Roman"/>
          <w:bCs/>
          <w:sz w:val="24"/>
          <w:szCs w:val="24"/>
        </w:rPr>
        <w:t xml:space="preserve"> on</w:t>
      </w:r>
      <w:r w:rsidR="0099092B">
        <w:rPr>
          <w:rFonts w:ascii="Times New Roman" w:eastAsia="Times New Roman" w:hAnsi="Times New Roman" w:cs="Times New Roman"/>
          <w:bCs/>
          <w:sz w:val="24"/>
          <w:szCs w:val="24"/>
        </w:rPr>
        <w:t xml:space="preserve"> R2</w:t>
      </w:r>
      <w:r w:rsidR="0099092B" w:rsidRPr="0099092B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5FF552E3" w14:textId="4436C169" w:rsidR="000958BB" w:rsidRDefault="00B67A61" w:rsidP="000958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14:paraId="7A9EC56C" w14:textId="5AAE81BA" w:rsidR="002437E8" w:rsidRDefault="00C070AC" w:rsidP="000958B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C070AC"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</w:rPr>
        <w:drawing>
          <wp:inline distT="0" distB="0" distL="0" distR="0" wp14:anchorId="73B3B5CD" wp14:editId="505275A1">
            <wp:extent cx="5020376" cy="3343742"/>
            <wp:effectExtent l="0" t="0" r="8890" b="9525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EF2BF" w14:textId="77777777" w:rsidR="002437E8" w:rsidRDefault="002437E8" w:rsidP="000958B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1C613453" w14:textId="06777A95" w:rsidR="006068FF" w:rsidRDefault="000D1290" w:rsidP="000958B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 </w:t>
      </w:r>
    </w:p>
    <w:p w14:paraId="30A6587B" w14:textId="2CB660BD" w:rsidR="00C070AC" w:rsidRDefault="00C070AC" w:rsidP="000958B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6BA9F472" w14:textId="77777777" w:rsidR="00C070AC" w:rsidRDefault="00C070AC" w:rsidP="000958B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579438F5" w14:textId="77777777" w:rsidR="00941071" w:rsidRPr="00E507FA" w:rsidRDefault="00941071" w:rsidP="000958B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58210FDE" w14:textId="77777777" w:rsidR="00383C9D" w:rsidRPr="00E507FA" w:rsidRDefault="00383C9D" w:rsidP="000958B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507F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lastRenderedPageBreak/>
        <w:t>Part 7: Configure Network Address Translation</w:t>
      </w:r>
      <w:r w:rsidR="00DA52E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DA52E5">
        <w:rPr>
          <w:rFonts w:ascii="Times New Roman" w:eastAsia="Times New Roman" w:hAnsi="Times New Roman" w:cs="Times New Roman"/>
          <w:bCs/>
          <w:color w:val="00B050"/>
          <w:sz w:val="24"/>
          <w:szCs w:val="24"/>
        </w:rPr>
        <w:t>(1</w:t>
      </w:r>
      <w:r w:rsidR="00DA52E5" w:rsidRPr="00DA52E5">
        <w:rPr>
          <w:rFonts w:ascii="Times New Roman" w:eastAsia="Times New Roman" w:hAnsi="Times New Roman" w:cs="Times New Roman"/>
          <w:bCs/>
          <w:color w:val="00B050"/>
          <w:sz w:val="24"/>
          <w:szCs w:val="24"/>
        </w:rPr>
        <w:t>0</w:t>
      </w:r>
      <w:r w:rsidR="00DA52E5">
        <w:rPr>
          <w:rFonts w:ascii="Times New Roman" w:eastAsia="Times New Roman" w:hAnsi="Times New Roman" w:cs="Times New Roman"/>
          <w:bCs/>
          <w:color w:val="00B050"/>
          <w:sz w:val="24"/>
          <w:szCs w:val="24"/>
        </w:rPr>
        <w:t xml:space="preserve"> </w:t>
      </w:r>
      <w:r w:rsidR="00DA52E5" w:rsidRPr="00DA52E5">
        <w:rPr>
          <w:rFonts w:ascii="Times New Roman" w:eastAsia="Times New Roman" w:hAnsi="Times New Roman" w:cs="Times New Roman"/>
          <w:bCs/>
          <w:color w:val="00B050"/>
          <w:sz w:val="24"/>
          <w:szCs w:val="24"/>
        </w:rPr>
        <w:t>marks)</w:t>
      </w:r>
    </w:p>
    <w:p w14:paraId="1D53F6D7" w14:textId="77777777" w:rsidR="002437E8" w:rsidRDefault="002437E8" w:rsidP="002437E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BE02C26" w14:textId="10662C1D" w:rsidR="003C053F" w:rsidRDefault="003C053F" w:rsidP="002437E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37CB">
        <w:rPr>
          <w:rFonts w:ascii="Times New Roman" w:eastAsia="Times New Roman" w:hAnsi="Times New Roman" w:cs="Times New Roman"/>
          <w:bCs/>
          <w:sz w:val="24"/>
          <w:szCs w:val="24"/>
        </w:rPr>
        <w:t>Verif</w:t>
      </w:r>
      <w:r w:rsidR="0008424C">
        <w:rPr>
          <w:rFonts w:ascii="Times New Roman" w:eastAsia="Times New Roman" w:hAnsi="Times New Roman" w:cs="Times New Roman"/>
          <w:bCs/>
          <w:sz w:val="24"/>
          <w:szCs w:val="24"/>
        </w:rPr>
        <w:t>y</w:t>
      </w:r>
      <w:r w:rsidRPr="00F837CB">
        <w:rPr>
          <w:rFonts w:ascii="Times New Roman" w:eastAsia="Times New Roman" w:hAnsi="Times New Roman" w:cs="Times New Roman"/>
          <w:bCs/>
          <w:sz w:val="24"/>
          <w:szCs w:val="24"/>
        </w:rPr>
        <w:t xml:space="preserve"> the configuration with the command: “show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run</w:t>
      </w:r>
      <w:r w:rsidRPr="00F837CB">
        <w:rPr>
          <w:rFonts w:ascii="Times New Roman" w:eastAsia="Times New Roman" w:hAnsi="Times New Roman" w:cs="Times New Roman"/>
          <w:bCs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8424C">
        <w:rPr>
          <w:rFonts w:ascii="Times New Roman" w:eastAsia="Times New Roman" w:hAnsi="Times New Roman" w:cs="Times New Roman"/>
          <w:bCs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R3</w:t>
      </w:r>
      <w:r w:rsidR="00F40809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screen capture </w:t>
      </w:r>
      <w:r w:rsidR="00CD371E">
        <w:rPr>
          <w:rFonts w:ascii="Times New Roman" w:eastAsia="Times New Roman" w:hAnsi="Times New Roman" w:cs="Times New Roman"/>
          <w:bCs/>
          <w:sz w:val="24"/>
          <w:szCs w:val="24"/>
        </w:rPr>
        <w:t xml:space="preserve">the </w:t>
      </w:r>
      <w:r w:rsidR="002437E8">
        <w:rPr>
          <w:rFonts w:ascii="Times New Roman" w:eastAsia="Times New Roman" w:hAnsi="Times New Roman" w:cs="Times New Roman"/>
          <w:bCs/>
          <w:sz w:val="24"/>
          <w:szCs w:val="24"/>
        </w:rPr>
        <w:t xml:space="preserve">section on </w:t>
      </w:r>
      <w:r w:rsidR="00F40809">
        <w:rPr>
          <w:rFonts w:ascii="Times New Roman" w:eastAsia="Times New Roman" w:hAnsi="Times New Roman" w:cs="Times New Roman"/>
          <w:bCs/>
          <w:sz w:val="24"/>
          <w:szCs w:val="24"/>
        </w:rPr>
        <w:t xml:space="preserve"> NAT configuration</w:t>
      </w:r>
      <w:r w:rsidRPr="00F837CB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244A4C2F" w14:textId="77777777" w:rsidR="002437E8" w:rsidRDefault="002437E8" w:rsidP="002437E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20A9DF8" w14:textId="136E4E16" w:rsidR="003C053F" w:rsidRDefault="000447B6" w:rsidP="002437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7B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9B64FC7" wp14:editId="321F3818">
            <wp:extent cx="5106113" cy="4048690"/>
            <wp:effectExtent l="0" t="0" r="0" b="9525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D5C18" w14:textId="44BD26B0" w:rsidR="008A56AE" w:rsidRDefault="008A56AE" w:rsidP="000958B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81FDBD" w14:textId="40F0004B" w:rsidR="002437E8" w:rsidRDefault="002437E8" w:rsidP="000958B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4825C5" w14:textId="77777777" w:rsidR="002437E8" w:rsidRDefault="002437E8" w:rsidP="000958B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4F346B" w14:textId="04D86075" w:rsidR="003C053F" w:rsidRDefault="003C053F" w:rsidP="002437E8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37CB">
        <w:rPr>
          <w:rFonts w:ascii="Times New Roman" w:eastAsia="Times New Roman" w:hAnsi="Times New Roman" w:cs="Times New Roman"/>
          <w:bCs/>
          <w:sz w:val="24"/>
          <w:szCs w:val="24"/>
        </w:rPr>
        <w:t>Verif</w:t>
      </w:r>
      <w:r w:rsidR="00F40809">
        <w:rPr>
          <w:rFonts w:ascii="Times New Roman" w:eastAsia="Times New Roman" w:hAnsi="Times New Roman" w:cs="Times New Roman"/>
          <w:bCs/>
          <w:sz w:val="24"/>
          <w:szCs w:val="24"/>
        </w:rPr>
        <w:t>y</w:t>
      </w:r>
      <w:r w:rsidRPr="00F837CB">
        <w:rPr>
          <w:rFonts w:ascii="Times New Roman" w:eastAsia="Times New Roman" w:hAnsi="Times New Roman" w:cs="Times New Roman"/>
          <w:bCs/>
          <w:sz w:val="24"/>
          <w:szCs w:val="24"/>
        </w:rPr>
        <w:t xml:space="preserve"> the </w:t>
      </w:r>
      <w:r w:rsidR="002437E8">
        <w:rPr>
          <w:rFonts w:ascii="Times New Roman" w:eastAsia="Times New Roman" w:hAnsi="Times New Roman" w:cs="Times New Roman"/>
          <w:bCs/>
          <w:sz w:val="24"/>
          <w:szCs w:val="24"/>
        </w:rPr>
        <w:t>NAT operation</w:t>
      </w:r>
      <w:r w:rsidRPr="00F837CB">
        <w:rPr>
          <w:rFonts w:ascii="Times New Roman" w:eastAsia="Times New Roman" w:hAnsi="Times New Roman" w:cs="Times New Roman"/>
          <w:bCs/>
          <w:sz w:val="24"/>
          <w:szCs w:val="24"/>
        </w:rPr>
        <w:t xml:space="preserve"> by screen capture with the command: “show </w:t>
      </w:r>
      <w:proofErr w:type="spellStart"/>
      <w:r w:rsidRPr="00F837CB">
        <w:rPr>
          <w:rFonts w:ascii="Times New Roman" w:eastAsia="Times New Roman" w:hAnsi="Times New Roman" w:cs="Times New Roman"/>
          <w:bCs/>
          <w:sz w:val="24"/>
          <w:szCs w:val="24"/>
        </w:rPr>
        <w:t>ip</w:t>
      </w:r>
      <w:proofErr w:type="spellEnd"/>
      <w:r w:rsidRPr="00F837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translation</w:t>
      </w:r>
      <w:r w:rsidRPr="00F837CB">
        <w:rPr>
          <w:rFonts w:ascii="Times New Roman" w:eastAsia="Times New Roman" w:hAnsi="Times New Roman" w:cs="Times New Roman"/>
          <w:bCs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40809">
        <w:rPr>
          <w:rFonts w:ascii="Times New Roman" w:eastAsia="Times New Roman" w:hAnsi="Times New Roman" w:cs="Times New Roman"/>
          <w:bCs/>
          <w:sz w:val="24"/>
          <w:szCs w:val="24"/>
        </w:rPr>
        <w:t>on</w:t>
      </w:r>
      <w:r w:rsidR="002437E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R3</w:t>
      </w:r>
      <w:r w:rsidRPr="00F837CB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25D73289" w14:textId="6B876867" w:rsidR="00F40809" w:rsidRDefault="00F40809" w:rsidP="003C053F">
      <w:pPr>
        <w:spacing w:after="0" w:line="240" w:lineRule="auto"/>
        <w:ind w:left="851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BAAD273" w14:textId="07CC9C24" w:rsidR="00F40809" w:rsidRDefault="000447B6" w:rsidP="002437E8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47B6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F8ED497" wp14:editId="357E7195">
            <wp:extent cx="5163271" cy="1009791"/>
            <wp:effectExtent l="0" t="0" r="0" b="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AE19B" w14:textId="2E346388" w:rsidR="003C053F" w:rsidRDefault="003C053F" w:rsidP="000958B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CDF75C" w14:textId="5B22304A" w:rsidR="00383C9D" w:rsidRDefault="00613233" w:rsidP="000958B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</w:p>
    <w:p w14:paraId="41976E98" w14:textId="77777777" w:rsidR="00613233" w:rsidRDefault="00613233" w:rsidP="000958B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5666A2" w14:textId="4ED83AF8" w:rsidR="00383C9D" w:rsidRDefault="00383C9D" w:rsidP="000958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5B0DC4" w14:textId="19963B2B" w:rsidR="000447B6" w:rsidRDefault="000447B6" w:rsidP="000958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68AC99" w14:textId="51B24A77" w:rsidR="000447B6" w:rsidRDefault="000447B6" w:rsidP="000958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DF8BC0" w14:textId="7E011A64" w:rsidR="000447B6" w:rsidRDefault="000447B6" w:rsidP="000958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5E5FC6" w14:textId="3E8CE2B5" w:rsidR="000447B6" w:rsidRDefault="000447B6" w:rsidP="000958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E200F0" w14:textId="77777777" w:rsidR="000447B6" w:rsidRPr="00383C9D" w:rsidRDefault="000447B6" w:rsidP="000958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AC4E76" w14:textId="77777777" w:rsidR="00F640D0" w:rsidRPr="00E507FA" w:rsidRDefault="00F640D0" w:rsidP="000958B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394AD737" w14:textId="77777777" w:rsidR="00383C9D" w:rsidRPr="00E507FA" w:rsidRDefault="00383C9D" w:rsidP="000958B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507F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lastRenderedPageBreak/>
        <w:t>Part 8: Configure Port forwarding</w:t>
      </w:r>
      <w:r w:rsidR="00DA52E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F26204">
        <w:rPr>
          <w:rFonts w:ascii="Times New Roman" w:eastAsia="Times New Roman" w:hAnsi="Times New Roman" w:cs="Times New Roman"/>
          <w:bCs/>
          <w:color w:val="00B050"/>
          <w:sz w:val="24"/>
          <w:szCs w:val="24"/>
        </w:rPr>
        <w:t>(4</w:t>
      </w:r>
      <w:r w:rsidR="00DA52E5">
        <w:rPr>
          <w:rFonts w:ascii="Times New Roman" w:eastAsia="Times New Roman" w:hAnsi="Times New Roman" w:cs="Times New Roman"/>
          <w:bCs/>
          <w:color w:val="00B050"/>
          <w:sz w:val="24"/>
          <w:szCs w:val="24"/>
        </w:rPr>
        <w:t xml:space="preserve"> </w:t>
      </w:r>
      <w:r w:rsidR="00DA52E5" w:rsidRPr="00DA52E5">
        <w:rPr>
          <w:rFonts w:ascii="Times New Roman" w:eastAsia="Times New Roman" w:hAnsi="Times New Roman" w:cs="Times New Roman"/>
          <w:bCs/>
          <w:color w:val="00B050"/>
          <w:sz w:val="24"/>
          <w:szCs w:val="24"/>
        </w:rPr>
        <w:t>marks)</w:t>
      </w:r>
    </w:p>
    <w:p w14:paraId="1D998A88" w14:textId="77777777" w:rsidR="002437E8" w:rsidRDefault="002437E8" w:rsidP="002437E8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D2EC105" w14:textId="7BF914A2" w:rsidR="00BC15E2" w:rsidRDefault="00BC15E2" w:rsidP="002437E8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37CB">
        <w:rPr>
          <w:rFonts w:ascii="Times New Roman" w:eastAsia="Times New Roman" w:hAnsi="Times New Roman" w:cs="Times New Roman"/>
          <w:bCs/>
          <w:sz w:val="24"/>
          <w:szCs w:val="24"/>
        </w:rPr>
        <w:t>Verif</w:t>
      </w:r>
      <w:r w:rsidR="00BC0F31">
        <w:rPr>
          <w:rFonts w:ascii="Times New Roman" w:eastAsia="Times New Roman" w:hAnsi="Times New Roman" w:cs="Times New Roman"/>
          <w:bCs/>
          <w:sz w:val="24"/>
          <w:szCs w:val="24"/>
        </w:rPr>
        <w:t>y</w:t>
      </w:r>
      <w:r w:rsidRPr="00F837CB">
        <w:rPr>
          <w:rFonts w:ascii="Times New Roman" w:eastAsia="Times New Roman" w:hAnsi="Times New Roman" w:cs="Times New Roman"/>
          <w:bCs/>
          <w:sz w:val="24"/>
          <w:szCs w:val="24"/>
        </w:rPr>
        <w:t xml:space="preserve"> the configuration by screen capture with the command: “show </w:t>
      </w:r>
      <w:proofErr w:type="spellStart"/>
      <w:r w:rsidRPr="00F837CB">
        <w:rPr>
          <w:rFonts w:ascii="Times New Roman" w:eastAsia="Times New Roman" w:hAnsi="Times New Roman" w:cs="Times New Roman"/>
          <w:bCs/>
          <w:sz w:val="24"/>
          <w:szCs w:val="24"/>
        </w:rPr>
        <w:t>ip</w:t>
      </w:r>
      <w:proofErr w:type="spellEnd"/>
      <w:r w:rsidRPr="00F837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translation</w:t>
      </w:r>
      <w:r w:rsidRPr="00F837CB">
        <w:rPr>
          <w:rFonts w:ascii="Times New Roman" w:eastAsia="Times New Roman" w:hAnsi="Times New Roman" w:cs="Times New Roman"/>
          <w:bCs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C0F31">
        <w:rPr>
          <w:rFonts w:ascii="Times New Roman" w:eastAsia="Times New Roman" w:hAnsi="Times New Roman" w:cs="Times New Roman"/>
          <w:bCs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R3</w:t>
      </w:r>
      <w:r w:rsidRPr="00F837CB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6EDCF546" w14:textId="28D64FB7" w:rsidR="000958BB" w:rsidRDefault="0031696E" w:rsidP="000958B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    </w:t>
      </w:r>
    </w:p>
    <w:p w14:paraId="2DBA678E" w14:textId="1F3DD370" w:rsidR="00BC15E2" w:rsidRDefault="000447B6" w:rsidP="000958B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0447B6"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</w:rPr>
        <w:drawing>
          <wp:inline distT="0" distB="0" distL="0" distR="0" wp14:anchorId="21E52364" wp14:editId="6E8B738A">
            <wp:extent cx="5163271" cy="1009791"/>
            <wp:effectExtent l="0" t="0" r="0" b="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3866E" w14:textId="403F1FB7" w:rsidR="0031696E" w:rsidRDefault="0031696E" w:rsidP="000958B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14:paraId="50B08918" w14:textId="7711E288" w:rsidR="00BC0F31" w:rsidRDefault="00BC0F31" w:rsidP="000958B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14:paraId="042C8534" w14:textId="76DC6885" w:rsidR="00BC0F31" w:rsidRDefault="00BC0F31" w:rsidP="000958B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14:paraId="00A2AC08" w14:textId="441C4D3D" w:rsidR="000447B6" w:rsidRDefault="000447B6" w:rsidP="000958B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14:paraId="0CCC08FC" w14:textId="0A816DA3" w:rsidR="000447B6" w:rsidRDefault="000447B6" w:rsidP="000958B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14:paraId="2257C1A3" w14:textId="1BAC3F44" w:rsidR="000447B6" w:rsidRDefault="000447B6" w:rsidP="000958B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14:paraId="3A03DE42" w14:textId="4172598D" w:rsidR="000447B6" w:rsidRDefault="000447B6" w:rsidP="000958B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14:paraId="5AE24C50" w14:textId="36968DF4" w:rsidR="000447B6" w:rsidRDefault="000447B6" w:rsidP="000958B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14:paraId="48D08AE7" w14:textId="036DA1C7" w:rsidR="000447B6" w:rsidRDefault="000447B6" w:rsidP="000958B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14:paraId="1FE40B50" w14:textId="0A92C280" w:rsidR="000447B6" w:rsidRDefault="000447B6" w:rsidP="000958B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14:paraId="3B3C5216" w14:textId="1425E891" w:rsidR="000447B6" w:rsidRDefault="000447B6" w:rsidP="000958B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14:paraId="0D57BC99" w14:textId="79EAFCB7" w:rsidR="000447B6" w:rsidRDefault="000447B6" w:rsidP="000958B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14:paraId="46EDEF18" w14:textId="30FA33E0" w:rsidR="000447B6" w:rsidRDefault="000447B6" w:rsidP="000958B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14:paraId="09A4EF25" w14:textId="17771EF5" w:rsidR="000447B6" w:rsidRDefault="000447B6" w:rsidP="000958B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14:paraId="4FEB5F8A" w14:textId="13BD165D" w:rsidR="000447B6" w:rsidRDefault="000447B6" w:rsidP="000958B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14:paraId="580FB078" w14:textId="6CF1DEC2" w:rsidR="000447B6" w:rsidRDefault="000447B6" w:rsidP="000958B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14:paraId="15FB9949" w14:textId="70345311" w:rsidR="000447B6" w:rsidRDefault="000447B6" w:rsidP="000958B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14:paraId="2263B34E" w14:textId="65E28230" w:rsidR="000447B6" w:rsidRDefault="000447B6" w:rsidP="000958B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14:paraId="3DA956E3" w14:textId="24770813" w:rsidR="000447B6" w:rsidRDefault="000447B6" w:rsidP="000958B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14:paraId="057D90EE" w14:textId="3D2DADA3" w:rsidR="000447B6" w:rsidRDefault="000447B6" w:rsidP="000958B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14:paraId="1C6B2261" w14:textId="5512A6BF" w:rsidR="000447B6" w:rsidRDefault="000447B6" w:rsidP="000958B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14:paraId="4793E07A" w14:textId="0F17822A" w:rsidR="000447B6" w:rsidRDefault="000447B6" w:rsidP="000958B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14:paraId="13E93092" w14:textId="73F90410" w:rsidR="000447B6" w:rsidRDefault="000447B6" w:rsidP="000958B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14:paraId="331DCE67" w14:textId="1984112C" w:rsidR="000447B6" w:rsidRDefault="000447B6" w:rsidP="000958B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14:paraId="7A9390F5" w14:textId="0A2D0E41" w:rsidR="000447B6" w:rsidRDefault="000447B6" w:rsidP="000958B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14:paraId="7D8881D7" w14:textId="78EA1814" w:rsidR="000447B6" w:rsidRDefault="000447B6" w:rsidP="000958B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14:paraId="47AAA496" w14:textId="7878E8ED" w:rsidR="000447B6" w:rsidRDefault="000447B6" w:rsidP="000958B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14:paraId="518CD584" w14:textId="22E807E4" w:rsidR="000447B6" w:rsidRDefault="000447B6" w:rsidP="000958B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14:paraId="3A836EA0" w14:textId="5F37BDD3" w:rsidR="000447B6" w:rsidRDefault="000447B6" w:rsidP="000958B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14:paraId="787A2F5A" w14:textId="02777886" w:rsidR="000447B6" w:rsidRDefault="000447B6" w:rsidP="000958B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14:paraId="3C5764A7" w14:textId="7FBD2871" w:rsidR="000447B6" w:rsidRDefault="000447B6" w:rsidP="000958B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14:paraId="16C57CBA" w14:textId="314EA0D8" w:rsidR="000447B6" w:rsidRDefault="000447B6" w:rsidP="000958B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14:paraId="307D5DEE" w14:textId="548936AC" w:rsidR="000447B6" w:rsidRDefault="000447B6" w:rsidP="000958B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14:paraId="757B0BBC" w14:textId="77777777" w:rsidR="000447B6" w:rsidRDefault="000447B6" w:rsidP="000958B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14:paraId="5BBC3034" w14:textId="1FE15784" w:rsidR="008A56AE" w:rsidRPr="00E507FA" w:rsidRDefault="0031696E" w:rsidP="000958B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    </w:t>
      </w:r>
    </w:p>
    <w:p w14:paraId="5D921182" w14:textId="77777777" w:rsidR="00383C9D" w:rsidRPr="00E507FA" w:rsidRDefault="00383C9D" w:rsidP="000958B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507F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lastRenderedPageBreak/>
        <w:t>Part 9: Testing within Company</w:t>
      </w:r>
      <w:r w:rsidR="00F2620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F26204">
        <w:rPr>
          <w:rFonts w:ascii="Times New Roman" w:eastAsia="Times New Roman" w:hAnsi="Times New Roman" w:cs="Times New Roman"/>
          <w:bCs/>
          <w:color w:val="00B050"/>
          <w:sz w:val="24"/>
          <w:szCs w:val="24"/>
        </w:rPr>
        <w:t>(1</w:t>
      </w:r>
      <w:r w:rsidR="00F26204" w:rsidRPr="00DA52E5">
        <w:rPr>
          <w:rFonts w:ascii="Times New Roman" w:eastAsia="Times New Roman" w:hAnsi="Times New Roman" w:cs="Times New Roman"/>
          <w:bCs/>
          <w:color w:val="00B050"/>
          <w:sz w:val="24"/>
          <w:szCs w:val="24"/>
        </w:rPr>
        <w:t>0</w:t>
      </w:r>
      <w:r w:rsidR="00F26204">
        <w:rPr>
          <w:rFonts w:ascii="Times New Roman" w:eastAsia="Times New Roman" w:hAnsi="Times New Roman" w:cs="Times New Roman"/>
          <w:bCs/>
          <w:color w:val="00B050"/>
          <w:sz w:val="24"/>
          <w:szCs w:val="24"/>
        </w:rPr>
        <w:t xml:space="preserve"> </w:t>
      </w:r>
      <w:r w:rsidR="00F26204" w:rsidRPr="00DA52E5">
        <w:rPr>
          <w:rFonts w:ascii="Times New Roman" w:eastAsia="Times New Roman" w:hAnsi="Times New Roman" w:cs="Times New Roman"/>
          <w:bCs/>
          <w:color w:val="00B050"/>
          <w:sz w:val="24"/>
          <w:szCs w:val="24"/>
        </w:rPr>
        <w:t>marks)</w:t>
      </w:r>
    </w:p>
    <w:p w14:paraId="502F8A0D" w14:textId="334DFBF8" w:rsidR="00BC15E2" w:rsidRDefault="00BC15E2" w:rsidP="002437E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37CB">
        <w:rPr>
          <w:rFonts w:ascii="Times New Roman" w:eastAsia="Times New Roman" w:hAnsi="Times New Roman" w:cs="Times New Roman"/>
          <w:bCs/>
          <w:sz w:val="24"/>
          <w:szCs w:val="24"/>
        </w:rPr>
        <w:t>Verif</w:t>
      </w:r>
      <w:r w:rsidR="00BC0F31">
        <w:rPr>
          <w:rFonts w:ascii="Times New Roman" w:eastAsia="Times New Roman" w:hAnsi="Times New Roman" w:cs="Times New Roman"/>
          <w:bCs/>
          <w:sz w:val="24"/>
          <w:szCs w:val="24"/>
        </w:rPr>
        <w:t>y</w:t>
      </w:r>
      <w:r w:rsidRPr="00F837CB">
        <w:rPr>
          <w:rFonts w:ascii="Times New Roman" w:eastAsia="Times New Roman" w:hAnsi="Times New Roman" w:cs="Times New Roman"/>
          <w:bCs/>
          <w:sz w:val="24"/>
          <w:szCs w:val="24"/>
        </w:rPr>
        <w:t xml:space="preserve"> the </w:t>
      </w:r>
      <w:r w:rsidR="00A57521">
        <w:rPr>
          <w:rFonts w:ascii="Times New Roman" w:eastAsia="Times New Roman" w:hAnsi="Times New Roman" w:cs="Times New Roman"/>
          <w:bCs/>
          <w:sz w:val="24"/>
          <w:szCs w:val="24"/>
        </w:rPr>
        <w:t xml:space="preserve">4 </w:t>
      </w:r>
      <w:r w:rsidR="00BC0F31">
        <w:rPr>
          <w:rFonts w:ascii="Times New Roman" w:eastAsia="Times New Roman" w:hAnsi="Times New Roman" w:cs="Times New Roman"/>
          <w:bCs/>
          <w:sz w:val="24"/>
          <w:szCs w:val="24"/>
        </w:rPr>
        <w:t xml:space="preserve">tests with </w:t>
      </w:r>
      <w:r w:rsidR="00A57521">
        <w:rPr>
          <w:rFonts w:ascii="Times New Roman" w:eastAsia="Times New Roman" w:hAnsi="Times New Roman" w:cs="Times New Roman"/>
          <w:bCs/>
          <w:sz w:val="24"/>
          <w:szCs w:val="24"/>
        </w:rPr>
        <w:t>corresponding</w:t>
      </w:r>
      <w:r w:rsidR="00BC0F31">
        <w:rPr>
          <w:rFonts w:ascii="Times New Roman" w:eastAsia="Times New Roman" w:hAnsi="Times New Roman" w:cs="Times New Roman"/>
          <w:bCs/>
          <w:sz w:val="24"/>
          <w:szCs w:val="24"/>
        </w:rPr>
        <w:t xml:space="preserve"> screen capture</w:t>
      </w:r>
      <w:r w:rsidR="00CC3A78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BC0F3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ACFFCB9" w14:textId="2EA687E7" w:rsidR="00BC15E2" w:rsidRPr="00383C9D" w:rsidRDefault="00BC15E2" w:rsidP="00BC15E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81F238B" w14:textId="7737204B" w:rsidR="00383C9D" w:rsidRDefault="000447B6" w:rsidP="00167D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Open webpage </w:t>
      </w:r>
      <w:hyperlink r:id="rId27" w:history="1">
        <w:r w:rsidRPr="00F54E2E">
          <w:rPr>
            <w:rStyle w:val="Hyperlink"/>
            <w:rFonts w:ascii="Times New Roman" w:eastAsia="Times New Roman" w:hAnsi="Times New Roman" w:cs="Times New Roman"/>
            <w:sz w:val="27"/>
            <w:szCs w:val="27"/>
          </w:rPr>
          <w:t>www.brazil.com</w:t>
        </w:r>
      </w:hyperlink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from Alex :</w:t>
      </w:r>
    </w:p>
    <w:p w14:paraId="18DEE279" w14:textId="4806CD13" w:rsidR="000447B6" w:rsidRDefault="000447B6" w:rsidP="00167D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447B6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57B02C71" wp14:editId="76420580">
            <wp:extent cx="4945711" cy="4638866"/>
            <wp:effectExtent l="0" t="0" r="7620" b="0"/>
            <wp:docPr id="32" name="Picture 32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, table, Excel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77588" cy="466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62C0A" w14:textId="4A04692D" w:rsidR="000447B6" w:rsidRDefault="000447B6" w:rsidP="00167D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2643D29E" w14:textId="48A449B3" w:rsidR="000447B6" w:rsidRPr="000447B6" w:rsidRDefault="000447B6" w:rsidP="00167D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Ping Alex from Cara’s PC :</w:t>
      </w:r>
    </w:p>
    <w:p w14:paraId="4DA35945" w14:textId="7EE904A6" w:rsidR="00FF74A3" w:rsidRDefault="000447B6" w:rsidP="00167D3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0447B6"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</w:rPr>
        <w:drawing>
          <wp:inline distT="0" distB="0" distL="0" distR="0" wp14:anchorId="4C6443A6" wp14:editId="2A4CFC5D">
            <wp:extent cx="6030824" cy="2870421"/>
            <wp:effectExtent l="0" t="0" r="8255" b="6350"/>
            <wp:docPr id="33" name="Picture 3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56666" cy="288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10300" w14:textId="10775723" w:rsidR="00BC15E2" w:rsidRDefault="00BC15E2" w:rsidP="00167D3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14:paraId="4D568EEA" w14:textId="53BEF76C" w:rsidR="000447B6" w:rsidRDefault="000447B6" w:rsidP="00167D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Send test email from Belle to Cara :</w:t>
      </w:r>
    </w:p>
    <w:p w14:paraId="6026D3A8" w14:textId="49ED400E" w:rsidR="000447B6" w:rsidRDefault="000447B6" w:rsidP="00167D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447B6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2DBF3B05" wp14:editId="2246CFB5">
            <wp:extent cx="4384997" cy="4118775"/>
            <wp:effectExtent l="0" t="0" r="0" b="0"/>
            <wp:docPr id="34" name="Picture 3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45225" cy="417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9900D" w14:textId="2DC81226" w:rsidR="000447B6" w:rsidRDefault="000447B6" w:rsidP="00167D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6F6D03F5" w14:textId="1D5764D7" w:rsidR="000447B6" w:rsidRDefault="000447B6" w:rsidP="00167D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Send test email from Alex to Danny :</w:t>
      </w:r>
    </w:p>
    <w:p w14:paraId="3CC43E9C" w14:textId="6E0A39B6" w:rsidR="000447B6" w:rsidRPr="000447B6" w:rsidRDefault="000447B6" w:rsidP="00167D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447B6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1954DB67" wp14:editId="2902E447">
            <wp:extent cx="4384675" cy="4086404"/>
            <wp:effectExtent l="0" t="0" r="0" b="9525"/>
            <wp:docPr id="35" name="Picture 3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07728" cy="410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CF5A2" w14:textId="7B098214" w:rsidR="00FF74A3" w:rsidRDefault="00FF74A3" w:rsidP="00167D3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14:paraId="7B18317F" w14:textId="77777777" w:rsidR="00FF74A3" w:rsidRPr="00383C9D" w:rsidRDefault="00FF74A3" w:rsidP="00167D3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14:paraId="6A2FD9D5" w14:textId="4DE5730B" w:rsidR="000958BB" w:rsidRDefault="000958BB" w:rsidP="00167D3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767B43E9" w14:textId="77777777" w:rsidR="00CD32DC" w:rsidRPr="00E507FA" w:rsidRDefault="00CD32DC" w:rsidP="00167D3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48C4B498" w14:textId="77777777" w:rsidR="00383C9D" w:rsidRPr="00E507FA" w:rsidRDefault="00383C9D" w:rsidP="000958B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507F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Part 10: Connect the Company to the Server</w:t>
      </w:r>
      <w:r w:rsidR="00F2620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F26204">
        <w:rPr>
          <w:rFonts w:ascii="Times New Roman" w:eastAsia="Times New Roman" w:hAnsi="Times New Roman" w:cs="Times New Roman"/>
          <w:bCs/>
          <w:color w:val="00B050"/>
          <w:sz w:val="24"/>
          <w:szCs w:val="24"/>
        </w:rPr>
        <w:t>(1</w:t>
      </w:r>
      <w:r w:rsidR="00F26204" w:rsidRPr="00DA52E5">
        <w:rPr>
          <w:rFonts w:ascii="Times New Roman" w:eastAsia="Times New Roman" w:hAnsi="Times New Roman" w:cs="Times New Roman"/>
          <w:bCs/>
          <w:color w:val="00B050"/>
          <w:sz w:val="24"/>
          <w:szCs w:val="24"/>
        </w:rPr>
        <w:t>0</w:t>
      </w:r>
      <w:r w:rsidR="00F26204">
        <w:rPr>
          <w:rFonts w:ascii="Times New Roman" w:eastAsia="Times New Roman" w:hAnsi="Times New Roman" w:cs="Times New Roman"/>
          <w:bCs/>
          <w:color w:val="00B050"/>
          <w:sz w:val="24"/>
          <w:szCs w:val="24"/>
        </w:rPr>
        <w:t xml:space="preserve"> </w:t>
      </w:r>
      <w:r w:rsidR="00F26204" w:rsidRPr="00DA52E5">
        <w:rPr>
          <w:rFonts w:ascii="Times New Roman" w:eastAsia="Times New Roman" w:hAnsi="Times New Roman" w:cs="Times New Roman"/>
          <w:bCs/>
          <w:color w:val="00B050"/>
          <w:sz w:val="24"/>
          <w:szCs w:val="24"/>
        </w:rPr>
        <w:t>marks)</w:t>
      </w:r>
    </w:p>
    <w:p w14:paraId="7902FA7A" w14:textId="097A7050" w:rsidR="00383C9D" w:rsidRDefault="00BC0F31" w:rsidP="00A5752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 xml:space="preserve">  </w:t>
      </w:r>
    </w:p>
    <w:p w14:paraId="5384161E" w14:textId="1A1A995E" w:rsidR="00BC15E2" w:rsidRDefault="00BC15E2" w:rsidP="00A5752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37CB">
        <w:rPr>
          <w:rFonts w:ascii="Times New Roman" w:eastAsia="Times New Roman" w:hAnsi="Times New Roman" w:cs="Times New Roman"/>
          <w:bCs/>
          <w:sz w:val="24"/>
          <w:szCs w:val="24"/>
        </w:rPr>
        <w:t>Verif</w:t>
      </w:r>
      <w:r w:rsidR="00BC0F31">
        <w:rPr>
          <w:rFonts w:ascii="Times New Roman" w:eastAsia="Times New Roman" w:hAnsi="Times New Roman" w:cs="Times New Roman"/>
          <w:bCs/>
          <w:sz w:val="24"/>
          <w:szCs w:val="24"/>
        </w:rPr>
        <w:t>y</w:t>
      </w:r>
      <w:r w:rsidRPr="00F837CB">
        <w:rPr>
          <w:rFonts w:ascii="Times New Roman" w:eastAsia="Times New Roman" w:hAnsi="Times New Roman" w:cs="Times New Roman"/>
          <w:bCs/>
          <w:sz w:val="24"/>
          <w:szCs w:val="24"/>
        </w:rPr>
        <w:t xml:space="preserve"> the </w:t>
      </w:r>
      <w:r w:rsidR="00BC0F31">
        <w:rPr>
          <w:rFonts w:ascii="Times New Roman" w:eastAsia="Times New Roman" w:hAnsi="Times New Roman" w:cs="Times New Roman"/>
          <w:bCs/>
          <w:sz w:val="24"/>
          <w:szCs w:val="24"/>
        </w:rPr>
        <w:t>ISP connectivity with a</w:t>
      </w:r>
      <w:r w:rsidRPr="00F837CB">
        <w:rPr>
          <w:rFonts w:ascii="Times New Roman" w:eastAsia="Times New Roman" w:hAnsi="Times New Roman" w:cs="Times New Roman"/>
          <w:bCs/>
          <w:sz w:val="24"/>
          <w:szCs w:val="24"/>
        </w:rPr>
        <w:t xml:space="preserve"> screen capture</w:t>
      </w:r>
      <w:r w:rsidR="00A57521">
        <w:rPr>
          <w:rFonts w:ascii="Times New Roman" w:eastAsia="Times New Roman" w:hAnsi="Times New Roman" w:cs="Times New Roman"/>
          <w:bCs/>
          <w:sz w:val="24"/>
          <w:szCs w:val="24"/>
        </w:rPr>
        <w:t xml:space="preserve"> as follows (remove the sample screen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0D5154DF" w14:textId="77777777" w:rsidR="00BC15E2" w:rsidRPr="00383C9D" w:rsidRDefault="00BC15E2" w:rsidP="00BC15E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</w:pPr>
    </w:p>
    <w:p w14:paraId="04319C92" w14:textId="52F4F0EC" w:rsidR="00383C9D" w:rsidRPr="00383C9D" w:rsidRDefault="00577094" w:rsidP="000958B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          </w:t>
      </w:r>
      <w:r w:rsidR="0060217C" w:rsidRPr="0060217C"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</w:rPr>
        <w:drawing>
          <wp:inline distT="0" distB="0" distL="0" distR="0" wp14:anchorId="0D6F6C6E" wp14:editId="320F9265">
            <wp:extent cx="5731510" cy="4452620"/>
            <wp:effectExtent l="0" t="0" r="2540" b="5080"/>
            <wp:docPr id="37" name="Picture 3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Dia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0514C" w14:textId="5634BB4A" w:rsidR="00F640D0" w:rsidRDefault="00577094" w:rsidP="000958B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 </w:t>
      </w:r>
    </w:p>
    <w:p w14:paraId="1CF62717" w14:textId="1A6FE929" w:rsidR="00BC0F31" w:rsidRDefault="00BC0F31" w:rsidP="000958B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525093C6" w14:textId="77209314" w:rsidR="0060217C" w:rsidRDefault="0060217C" w:rsidP="000958B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37B76D96" w14:textId="12F3EF22" w:rsidR="0060217C" w:rsidRDefault="0060217C" w:rsidP="000958B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3329A473" w14:textId="5F9692FD" w:rsidR="0060217C" w:rsidRDefault="0060217C" w:rsidP="000958B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2E91CB21" w14:textId="2A2A74F3" w:rsidR="0060217C" w:rsidRDefault="0060217C" w:rsidP="000958B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39D55E74" w14:textId="49954941" w:rsidR="0060217C" w:rsidRDefault="0060217C" w:rsidP="000958B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7F281688" w14:textId="3FF54A08" w:rsidR="0060217C" w:rsidRDefault="0060217C" w:rsidP="000958B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4025DAAA" w14:textId="074289B9" w:rsidR="0060217C" w:rsidRDefault="0060217C" w:rsidP="000958B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1EAA2925" w14:textId="00F926FE" w:rsidR="0060217C" w:rsidRDefault="0060217C" w:rsidP="000958B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71599ABD" w14:textId="159234E8" w:rsidR="0060217C" w:rsidRDefault="0060217C" w:rsidP="000958B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25046B0B" w14:textId="358B58C4" w:rsidR="0060217C" w:rsidRDefault="0060217C" w:rsidP="000958B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3DD933E4" w14:textId="77777777" w:rsidR="0060217C" w:rsidRPr="00E507FA" w:rsidRDefault="0060217C" w:rsidP="000958B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6A4BBCA7" w14:textId="77777777" w:rsidR="00383C9D" w:rsidRPr="00E507FA" w:rsidRDefault="00383C9D" w:rsidP="000958B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507F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lastRenderedPageBreak/>
        <w:t>Part 11: Testing between Company and ISP</w:t>
      </w:r>
      <w:r w:rsidR="00F2620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F26204">
        <w:rPr>
          <w:rFonts w:ascii="Times New Roman" w:eastAsia="Times New Roman" w:hAnsi="Times New Roman" w:cs="Times New Roman"/>
          <w:bCs/>
          <w:color w:val="00B050"/>
          <w:sz w:val="24"/>
          <w:szCs w:val="24"/>
        </w:rPr>
        <w:t>(1</w:t>
      </w:r>
      <w:r w:rsidR="00F26204" w:rsidRPr="00DA52E5">
        <w:rPr>
          <w:rFonts w:ascii="Times New Roman" w:eastAsia="Times New Roman" w:hAnsi="Times New Roman" w:cs="Times New Roman"/>
          <w:bCs/>
          <w:color w:val="00B050"/>
          <w:sz w:val="24"/>
          <w:szCs w:val="24"/>
        </w:rPr>
        <w:t>0</w:t>
      </w:r>
      <w:r w:rsidR="00F26204">
        <w:rPr>
          <w:rFonts w:ascii="Times New Roman" w:eastAsia="Times New Roman" w:hAnsi="Times New Roman" w:cs="Times New Roman"/>
          <w:bCs/>
          <w:color w:val="00B050"/>
          <w:sz w:val="24"/>
          <w:szCs w:val="24"/>
        </w:rPr>
        <w:t xml:space="preserve"> </w:t>
      </w:r>
      <w:r w:rsidR="00F26204" w:rsidRPr="00DA52E5">
        <w:rPr>
          <w:rFonts w:ascii="Times New Roman" w:eastAsia="Times New Roman" w:hAnsi="Times New Roman" w:cs="Times New Roman"/>
          <w:bCs/>
          <w:color w:val="00B050"/>
          <w:sz w:val="24"/>
          <w:szCs w:val="24"/>
        </w:rPr>
        <w:t>marks)</w:t>
      </w:r>
    </w:p>
    <w:p w14:paraId="74E31E02" w14:textId="77777777" w:rsidR="00A57521" w:rsidRDefault="00A57521" w:rsidP="00A5752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7C7E6AE" w14:textId="06AE3DDA" w:rsidR="00BC0F31" w:rsidRPr="00BC0F31" w:rsidRDefault="00BC0F31" w:rsidP="00A5752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0F31">
        <w:rPr>
          <w:rFonts w:ascii="Times New Roman" w:eastAsia="Times New Roman" w:hAnsi="Times New Roman" w:cs="Times New Roman"/>
          <w:bCs/>
          <w:sz w:val="24"/>
          <w:szCs w:val="24"/>
        </w:rPr>
        <w:t xml:space="preserve">Verify the </w:t>
      </w:r>
      <w:r w:rsidR="00A57521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BC0F31">
        <w:rPr>
          <w:rFonts w:ascii="Times New Roman" w:eastAsia="Times New Roman" w:hAnsi="Times New Roman" w:cs="Times New Roman"/>
          <w:bCs/>
          <w:sz w:val="24"/>
          <w:szCs w:val="24"/>
        </w:rPr>
        <w:t xml:space="preserve"> tests with </w:t>
      </w:r>
      <w:r w:rsidR="00A57521">
        <w:rPr>
          <w:rFonts w:ascii="Times New Roman" w:eastAsia="Times New Roman" w:hAnsi="Times New Roman" w:cs="Times New Roman"/>
          <w:bCs/>
          <w:sz w:val="24"/>
          <w:szCs w:val="24"/>
        </w:rPr>
        <w:t>corresponding</w:t>
      </w:r>
      <w:r w:rsidRPr="00BC0F31">
        <w:rPr>
          <w:rFonts w:ascii="Times New Roman" w:eastAsia="Times New Roman" w:hAnsi="Times New Roman" w:cs="Times New Roman"/>
          <w:bCs/>
          <w:sz w:val="24"/>
          <w:szCs w:val="24"/>
        </w:rPr>
        <w:t xml:space="preserve"> screen capture</w:t>
      </w:r>
      <w:r w:rsidR="00C76CDF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Pr="00BC0F3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38DD912" w14:textId="50A87FC1" w:rsidR="00875E65" w:rsidRPr="00BC0F31" w:rsidRDefault="00875E65" w:rsidP="00A5752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A488A75" w14:textId="43EA3805" w:rsidR="00875E65" w:rsidRDefault="0060217C" w:rsidP="00875E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pen ISP webpage </w:t>
      </w:r>
      <w:hyperlink r:id="rId33" w:history="1">
        <w:r w:rsidRPr="00F54E2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isp2744.com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om Danny :</w:t>
      </w:r>
    </w:p>
    <w:p w14:paraId="601869F7" w14:textId="01A8AED9" w:rsidR="0060217C" w:rsidRDefault="0060217C" w:rsidP="00875E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217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F485E33" wp14:editId="1F388F22">
            <wp:extent cx="5731510" cy="5285105"/>
            <wp:effectExtent l="0" t="0" r="2540" b="0"/>
            <wp:docPr id="40" name="Picture 4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, email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8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46BAD" w14:textId="1A33AAA2" w:rsidR="0060217C" w:rsidRDefault="0060217C" w:rsidP="00875E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445436" w14:textId="77777777" w:rsidR="0060217C" w:rsidRDefault="0060217C" w:rsidP="00875E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83A535" w14:textId="77777777" w:rsidR="0060217C" w:rsidRDefault="0060217C" w:rsidP="00875E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5DFCDC" w14:textId="77777777" w:rsidR="0060217C" w:rsidRDefault="0060217C" w:rsidP="00875E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FCFDEE" w14:textId="77777777" w:rsidR="0060217C" w:rsidRDefault="0060217C" w:rsidP="00875E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03A5E7" w14:textId="77777777" w:rsidR="0060217C" w:rsidRDefault="0060217C" w:rsidP="00875E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443D38" w14:textId="77777777" w:rsidR="0060217C" w:rsidRDefault="0060217C" w:rsidP="00875E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993C5E" w14:textId="77777777" w:rsidR="0060217C" w:rsidRDefault="0060217C" w:rsidP="00875E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6B491A" w14:textId="77777777" w:rsidR="0060217C" w:rsidRDefault="0060217C" w:rsidP="00875E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9C9FC4" w14:textId="77777777" w:rsidR="0060217C" w:rsidRDefault="0060217C" w:rsidP="00875E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379D33" w14:textId="77777777" w:rsidR="0060217C" w:rsidRDefault="0060217C" w:rsidP="00875E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521630" w14:textId="77777777" w:rsidR="0060217C" w:rsidRDefault="0060217C" w:rsidP="00875E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D02736" w14:textId="77777777" w:rsidR="0060217C" w:rsidRDefault="0060217C" w:rsidP="00875E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9F7BE8" w14:textId="77777777" w:rsidR="0060217C" w:rsidRDefault="0060217C" w:rsidP="00875E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68AC00" w14:textId="77777777" w:rsidR="0060217C" w:rsidRDefault="0060217C" w:rsidP="00875E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25DA13" w14:textId="58613CDC" w:rsidR="0060217C" w:rsidRDefault="0060217C" w:rsidP="00875E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Send a test email from Cara to </w:t>
      </w:r>
      <w:hyperlink r:id="rId35" w:history="1">
        <w:r w:rsidRPr="00F54E2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support@isp2744.com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</w:p>
    <w:p w14:paraId="4B5CA616" w14:textId="2BDD5B58" w:rsidR="0060217C" w:rsidRDefault="0060217C" w:rsidP="00875E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217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605F9A3" wp14:editId="034BDF32">
            <wp:extent cx="5731510" cy="5306695"/>
            <wp:effectExtent l="0" t="0" r="2540" b="8255"/>
            <wp:docPr id="39" name="Picture 3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0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F0AC7" w14:textId="2A8D3DCD" w:rsidR="0060217C" w:rsidRDefault="0060217C" w:rsidP="00875E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889C38" w14:textId="49209515" w:rsidR="0060217C" w:rsidRDefault="0060217C" w:rsidP="00875E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ing </w:t>
      </w:r>
      <w:hyperlink r:id="rId37" w:history="1">
        <w:r w:rsidRPr="00F54E2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sales@isp2744.com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om Danny’s PC :</w:t>
      </w:r>
    </w:p>
    <w:p w14:paraId="02041229" w14:textId="3842BEBD" w:rsidR="0060217C" w:rsidRDefault="0060217C" w:rsidP="00875E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217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39C2AA1" wp14:editId="21791D59">
            <wp:extent cx="5731510" cy="2724785"/>
            <wp:effectExtent l="0" t="0" r="2540" b="0"/>
            <wp:docPr id="42" name="Picture 4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9A1FA" w14:textId="0697DE4C" w:rsidR="0060217C" w:rsidRDefault="0060217C" w:rsidP="00875E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37C15C" w14:textId="6AC2F243" w:rsidR="0060217C" w:rsidRDefault="0060217C" w:rsidP="00875E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Ping </w:t>
      </w:r>
      <w:hyperlink r:id="rId39" w:history="1">
        <w:r w:rsidRPr="00F54E2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support@isp2744.com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om </w:t>
      </w:r>
      <w:hyperlink r:id="rId40" w:history="1">
        <w:r w:rsidRPr="00F54E2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sales@isp2744.com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</w:p>
    <w:p w14:paraId="53D4D393" w14:textId="64AE4283" w:rsidR="0060217C" w:rsidRPr="0060217C" w:rsidRDefault="0060217C" w:rsidP="00875E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217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C3A77A5" wp14:editId="5B3C68FD">
            <wp:extent cx="5731510" cy="2682875"/>
            <wp:effectExtent l="0" t="0" r="2540" b="3175"/>
            <wp:docPr id="43" name="Picture 4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4A3AA" w14:textId="096992F8" w:rsidR="000958BB" w:rsidRDefault="00CD4160" w:rsidP="000958B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           </w:t>
      </w:r>
    </w:p>
    <w:p w14:paraId="03377FA9" w14:textId="77777777" w:rsidR="00BC15E2" w:rsidRDefault="00BC15E2" w:rsidP="000958B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14:paraId="03293424" w14:textId="77777777" w:rsidR="00BC15E2" w:rsidRDefault="00BC15E2" w:rsidP="000958B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14:paraId="511FD1FB" w14:textId="77777777" w:rsidR="00875E65" w:rsidRDefault="00875E65" w:rsidP="000958B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14:paraId="4CC77B06" w14:textId="3237F608" w:rsidR="00CD4160" w:rsidRDefault="00875E65" w:rsidP="000958B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          </w:t>
      </w:r>
    </w:p>
    <w:p w14:paraId="1BC78427" w14:textId="77777777" w:rsidR="00CD4160" w:rsidRDefault="00CD4160" w:rsidP="000958B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14:paraId="49AD0DF7" w14:textId="77777777" w:rsidR="009C5092" w:rsidRDefault="009C5092" w:rsidP="000958B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14:paraId="0EFDA7E2" w14:textId="300D4896" w:rsidR="000958BB" w:rsidRDefault="0031696E" w:rsidP="000958B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      </w:t>
      </w:r>
      <w:r w:rsidR="00CD416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     </w:t>
      </w:r>
    </w:p>
    <w:p w14:paraId="341E32D6" w14:textId="77777777" w:rsidR="00532D10" w:rsidRDefault="00532D10" w:rsidP="000958BB">
      <w:pPr>
        <w:spacing w:after="0" w:line="240" w:lineRule="auto"/>
      </w:pPr>
    </w:p>
    <w:sectPr w:rsidR="00532D10">
      <w:footerReference w:type="default" r:id="rId4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E00CE" w14:textId="77777777" w:rsidR="00D67F5D" w:rsidRDefault="00D67F5D" w:rsidP="00B10684">
      <w:pPr>
        <w:spacing w:after="0" w:line="240" w:lineRule="auto"/>
      </w:pPr>
      <w:r>
        <w:separator/>
      </w:r>
    </w:p>
  </w:endnote>
  <w:endnote w:type="continuationSeparator" w:id="0">
    <w:p w14:paraId="201DF0C2" w14:textId="77777777" w:rsidR="00D67F5D" w:rsidRDefault="00D67F5D" w:rsidP="00B10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8B115" w14:textId="2F3CEE17" w:rsidR="00A069A9" w:rsidRPr="00A069A9" w:rsidRDefault="00A069A9">
    <w:pPr>
      <w:pStyle w:val="Footer"/>
      <w:jc w:val="center"/>
    </w:pPr>
    <w:r w:rsidRPr="00A069A9">
      <w:t xml:space="preserve">Page </w:t>
    </w:r>
    <w:r w:rsidRPr="00A069A9">
      <w:fldChar w:fldCharType="begin"/>
    </w:r>
    <w:r w:rsidRPr="00A069A9">
      <w:instrText xml:space="preserve"> PAGE  \* Arabic  \* MERGEFORMAT </w:instrText>
    </w:r>
    <w:r w:rsidRPr="00A069A9">
      <w:fldChar w:fldCharType="separate"/>
    </w:r>
    <w:r w:rsidR="00180E77">
      <w:rPr>
        <w:noProof/>
      </w:rPr>
      <w:t>5</w:t>
    </w:r>
    <w:r w:rsidRPr="00A069A9">
      <w:fldChar w:fldCharType="end"/>
    </w:r>
    <w:r w:rsidRPr="00A069A9">
      <w:t xml:space="preserve"> of </w:t>
    </w:r>
    <w:fldSimple w:instr=" NUMPAGES  \* Arabic  \* MERGEFORMAT ">
      <w:r w:rsidR="00180E77">
        <w:rPr>
          <w:noProof/>
        </w:rPr>
        <w:t>5</w:t>
      </w:r>
    </w:fldSimple>
  </w:p>
  <w:p w14:paraId="0667CD41" w14:textId="77777777" w:rsidR="00A069A9" w:rsidRDefault="00A069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8394E" w14:textId="77777777" w:rsidR="00D67F5D" w:rsidRDefault="00D67F5D" w:rsidP="00B10684">
      <w:pPr>
        <w:spacing w:after="0" w:line="240" w:lineRule="auto"/>
      </w:pPr>
      <w:r>
        <w:separator/>
      </w:r>
    </w:p>
  </w:footnote>
  <w:footnote w:type="continuationSeparator" w:id="0">
    <w:p w14:paraId="668734F1" w14:textId="77777777" w:rsidR="00D67F5D" w:rsidRDefault="00D67F5D" w:rsidP="00B10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5pt;height:11.5pt" o:bullet="t">
        <v:imagedata r:id="rId1" o:title="art4B48"/>
      </v:shape>
    </w:pict>
  </w:numPicBullet>
  <w:abstractNum w:abstractNumId="0" w15:restartNumberingAfterBreak="0">
    <w:nsid w:val="076010E4"/>
    <w:multiLevelType w:val="multilevel"/>
    <w:tmpl w:val="7CAC7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025393"/>
    <w:multiLevelType w:val="hybridMultilevel"/>
    <w:tmpl w:val="0B90DA8E"/>
    <w:lvl w:ilvl="0" w:tplc="3C1EB0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04DD7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54B3D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BCA70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5287E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14291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3A033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30DA4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D4419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AF56846"/>
    <w:multiLevelType w:val="hybridMultilevel"/>
    <w:tmpl w:val="3D4290C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B570B"/>
    <w:multiLevelType w:val="multilevel"/>
    <w:tmpl w:val="2E7A5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5854D9"/>
    <w:multiLevelType w:val="multilevel"/>
    <w:tmpl w:val="88CA3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29A"/>
    <w:multiLevelType w:val="hybridMultilevel"/>
    <w:tmpl w:val="9FCCEDF6"/>
    <w:lvl w:ilvl="0" w:tplc="9FFC17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D8A5C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34AB0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5E780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44E23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8C6D8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6AEC0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5C21E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7E500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97A7AC6"/>
    <w:multiLevelType w:val="hybridMultilevel"/>
    <w:tmpl w:val="A672EDE2"/>
    <w:lvl w:ilvl="0" w:tplc="BD0AD9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8EE5B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3C22D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4651B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68197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EE182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544FC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0C739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A899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1E60CA0"/>
    <w:multiLevelType w:val="multilevel"/>
    <w:tmpl w:val="F3163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EF5CF9"/>
    <w:multiLevelType w:val="multilevel"/>
    <w:tmpl w:val="11A41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044258"/>
    <w:multiLevelType w:val="multilevel"/>
    <w:tmpl w:val="F11EC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8C3CBE"/>
    <w:multiLevelType w:val="multilevel"/>
    <w:tmpl w:val="1CBEF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0C1B9A"/>
    <w:multiLevelType w:val="multilevel"/>
    <w:tmpl w:val="526C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D04298"/>
    <w:multiLevelType w:val="multilevel"/>
    <w:tmpl w:val="E724F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0B7D7C"/>
    <w:multiLevelType w:val="multilevel"/>
    <w:tmpl w:val="81EC9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621E96"/>
    <w:multiLevelType w:val="hybridMultilevel"/>
    <w:tmpl w:val="383CA170"/>
    <w:lvl w:ilvl="0" w:tplc="AFD2BD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42E8C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A82F4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C4A86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76DCA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6C4A1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D635A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42963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A67E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88F357F"/>
    <w:multiLevelType w:val="hybridMultilevel"/>
    <w:tmpl w:val="8C7CEE84"/>
    <w:lvl w:ilvl="0" w:tplc="DFBCB86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97D02"/>
    <w:multiLevelType w:val="multilevel"/>
    <w:tmpl w:val="F6F48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6366E1"/>
    <w:multiLevelType w:val="multilevel"/>
    <w:tmpl w:val="16D43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793C10"/>
    <w:multiLevelType w:val="multilevel"/>
    <w:tmpl w:val="BEC40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B77DBE"/>
    <w:multiLevelType w:val="multilevel"/>
    <w:tmpl w:val="8CF65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597F5F"/>
    <w:multiLevelType w:val="multilevel"/>
    <w:tmpl w:val="4D229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0852DF"/>
    <w:multiLevelType w:val="multilevel"/>
    <w:tmpl w:val="08805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9D5C5B"/>
    <w:multiLevelType w:val="multilevel"/>
    <w:tmpl w:val="9468E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466CD0"/>
    <w:multiLevelType w:val="multilevel"/>
    <w:tmpl w:val="54E8D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5742079">
    <w:abstractNumId w:val="7"/>
  </w:num>
  <w:num w:numId="2" w16cid:durableId="68889236">
    <w:abstractNumId w:val="21"/>
  </w:num>
  <w:num w:numId="3" w16cid:durableId="603072524">
    <w:abstractNumId w:val="3"/>
  </w:num>
  <w:num w:numId="4" w16cid:durableId="202717420">
    <w:abstractNumId w:val="4"/>
  </w:num>
  <w:num w:numId="5" w16cid:durableId="1532956999">
    <w:abstractNumId w:val="8"/>
  </w:num>
  <w:num w:numId="6" w16cid:durableId="2080974850">
    <w:abstractNumId w:val="12"/>
  </w:num>
  <w:num w:numId="7" w16cid:durableId="41056771">
    <w:abstractNumId w:val="9"/>
  </w:num>
  <w:num w:numId="8" w16cid:durableId="1886066223">
    <w:abstractNumId w:val="17"/>
  </w:num>
  <w:num w:numId="9" w16cid:durableId="876821461">
    <w:abstractNumId w:val="0"/>
  </w:num>
  <w:num w:numId="10" w16cid:durableId="1646667053">
    <w:abstractNumId w:val="13"/>
  </w:num>
  <w:num w:numId="11" w16cid:durableId="540870664">
    <w:abstractNumId w:val="16"/>
  </w:num>
  <w:num w:numId="12" w16cid:durableId="2048066136">
    <w:abstractNumId w:val="11"/>
  </w:num>
  <w:num w:numId="13" w16cid:durableId="2095541502">
    <w:abstractNumId w:val="18"/>
  </w:num>
  <w:num w:numId="14" w16cid:durableId="1336300150">
    <w:abstractNumId w:val="23"/>
  </w:num>
  <w:num w:numId="15" w16cid:durableId="444734223">
    <w:abstractNumId w:val="22"/>
  </w:num>
  <w:num w:numId="16" w16cid:durableId="1858470615">
    <w:abstractNumId w:val="10"/>
  </w:num>
  <w:num w:numId="17" w16cid:durableId="943346534">
    <w:abstractNumId w:val="19"/>
  </w:num>
  <w:num w:numId="18" w16cid:durableId="1336760305">
    <w:abstractNumId w:val="20"/>
  </w:num>
  <w:num w:numId="19" w16cid:durableId="1627080209">
    <w:abstractNumId w:val="6"/>
  </w:num>
  <w:num w:numId="20" w16cid:durableId="389960466">
    <w:abstractNumId w:val="1"/>
  </w:num>
  <w:num w:numId="21" w16cid:durableId="1606575588">
    <w:abstractNumId w:val="5"/>
  </w:num>
  <w:num w:numId="22" w16cid:durableId="1250970075">
    <w:abstractNumId w:val="14"/>
  </w:num>
  <w:num w:numId="23" w16cid:durableId="1963537353">
    <w:abstractNumId w:val="2"/>
  </w:num>
  <w:num w:numId="24" w16cid:durableId="39389438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624"/>
    <w:rsid w:val="00017A67"/>
    <w:rsid w:val="000447B6"/>
    <w:rsid w:val="0008424C"/>
    <w:rsid w:val="000958BB"/>
    <w:rsid w:val="000C07E4"/>
    <w:rsid w:val="000D1290"/>
    <w:rsid w:val="00137CCA"/>
    <w:rsid w:val="00142267"/>
    <w:rsid w:val="00151F18"/>
    <w:rsid w:val="00167D3F"/>
    <w:rsid w:val="00180E77"/>
    <w:rsid w:val="001B3C3C"/>
    <w:rsid w:val="002437E8"/>
    <w:rsid w:val="00273709"/>
    <w:rsid w:val="002A607E"/>
    <w:rsid w:val="002E4948"/>
    <w:rsid w:val="0031696E"/>
    <w:rsid w:val="00383C9D"/>
    <w:rsid w:val="003C053F"/>
    <w:rsid w:val="003C26BE"/>
    <w:rsid w:val="00401FCD"/>
    <w:rsid w:val="00427CA4"/>
    <w:rsid w:val="00436DB1"/>
    <w:rsid w:val="0048002C"/>
    <w:rsid w:val="004B0412"/>
    <w:rsid w:val="004D2597"/>
    <w:rsid w:val="00500ACE"/>
    <w:rsid w:val="00515A42"/>
    <w:rsid w:val="00532D10"/>
    <w:rsid w:val="00577094"/>
    <w:rsid w:val="005904B9"/>
    <w:rsid w:val="005A552E"/>
    <w:rsid w:val="005B768D"/>
    <w:rsid w:val="005C4818"/>
    <w:rsid w:val="005C68AB"/>
    <w:rsid w:val="005D4947"/>
    <w:rsid w:val="005D4B1F"/>
    <w:rsid w:val="0060217C"/>
    <w:rsid w:val="006068FF"/>
    <w:rsid w:val="00613233"/>
    <w:rsid w:val="0063775F"/>
    <w:rsid w:val="00661F26"/>
    <w:rsid w:val="006F13D3"/>
    <w:rsid w:val="006F4D7E"/>
    <w:rsid w:val="0072547C"/>
    <w:rsid w:val="0077068F"/>
    <w:rsid w:val="00806091"/>
    <w:rsid w:val="00864CAB"/>
    <w:rsid w:val="0086645C"/>
    <w:rsid w:val="00875E65"/>
    <w:rsid w:val="008A2640"/>
    <w:rsid w:val="008A2952"/>
    <w:rsid w:val="008A56AE"/>
    <w:rsid w:val="008A60BE"/>
    <w:rsid w:val="008B0B9D"/>
    <w:rsid w:val="008B1BD0"/>
    <w:rsid w:val="008E5C09"/>
    <w:rsid w:val="00910A89"/>
    <w:rsid w:val="00917CB6"/>
    <w:rsid w:val="00930152"/>
    <w:rsid w:val="00941071"/>
    <w:rsid w:val="00967D72"/>
    <w:rsid w:val="0099092B"/>
    <w:rsid w:val="009A2785"/>
    <w:rsid w:val="009C5092"/>
    <w:rsid w:val="00A069A9"/>
    <w:rsid w:val="00A14894"/>
    <w:rsid w:val="00A52F5D"/>
    <w:rsid w:val="00A57521"/>
    <w:rsid w:val="00AE2085"/>
    <w:rsid w:val="00AE711C"/>
    <w:rsid w:val="00B05C9C"/>
    <w:rsid w:val="00B10684"/>
    <w:rsid w:val="00B15521"/>
    <w:rsid w:val="00B67A61"/>
    <w:rsid w:val="00BA29E7"/>
    <w:rsid w:val="00BC0F31"/>
    <w:rsid w:val="00BC15E2"/>
    <w:rsid w:val="00BD2E80"/>
    <w:rsid w:val="00BE5CBA"/>
    <w:rsid w:val="00C070AC"/>
    <w:rsid w:val="00C27A28"/>
    <w:rsid w:val="00C57CEF"/>
    <w:rsid w:val="00C601F7"/>
    <w:rsid w:val="00C76CDF"/>
    <w:rsid w:val="00C83B16"/>
    <w:rsid w:val="00C93A42"/>
    <w:rsid w:val="00CB0600"/>
    <w:rsid w:val="00CC3A78"/>
    <w:rsid w:val="00CD32DC"/>
    <w:rsid w:val="00CD371E"/>
    <w:rsid w:val="00CD4160"/>
    <w:rsid w:val="00CE45D0"/>
    <w:rsid w:val="00CF367D"/>
    <w:rsid w:val="00D475A1"/>
    <w:rsid w:val="00D67F5D"/>
    <w:rsid w:val="00DA52E5"/>
    <w:rsid w:val="00E37624"/>
    <w:rsid w:val="00E40C0B"/>
    <w:rsid w:val="00E507FA"/>
    <w:rsid w:val="00E75664"/>
    <w:rsid w:val="00E77185"/>
    <w:rsid w:val="00E81F79"/>
    <w:rsid w:val="00E879F1"/>
    <w:rsid w:val="00E928F5"/>
    <w:rsid w:val="00EC4143"/>
    <w:rsid w:val="00EC7D34"/>
    <w:rsid w:val="00EF440A"/>
    <w:rsid w:val="00F26204"/>
    <w:rsid w:val="00F309E5"/>
    <w:rsid w:val="00F40809"/>
    <w:rsid w:val="00F52CDE"/>
    <w:rsid w:val="00F531C4"/>
    <w:rsid w:val="00F56443"/>
    <w:rsid w:val="00F57ADF"/>
    <w:rsid w:val="00F62925"/>
    <w:rsid w:val="00F640D0"/>
    <w:rsid w:val="00F837CB"/>
    <w:rsid w:val="00FB5865"/>
    <w:rsid w:val="00FD7F16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E1C0D2"/>
  <w15:chartTrackingRefBased/>
  <w15:docId w15:val="{B55ED823-60DB-4F54-A447-3992C0F3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92B"/>
  </w:style>
  <w:style w:type="paragraph" w:styleId="Heading1">
    <w:name w:val="heading 1"/>
    <w:basedOn w:val="Normal"/>
    <w:link w:val="Heading1Char"/>
    <w:uiPriority w:val="9"/>
    <w:qFormat/>
    <w:rsid w:val="00383C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383C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3C9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83C9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rsid w:val="008E5C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E5C09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8E5C09"/>
    <w:pPr>
      <w:widowControl w:val="0"/>
      <w:autoSpaceDE w:val="0"/>
      <w:autoSpaceDN w:val="0"/>
      <w:spacing w:before="162" w:after="0" w:line="240" w:lineRule="auto"/>
      <w:ind w:left="3152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8E5C09"/>
    <w:rPr>
      <w:rFonts w:ascii="Times New Roman" w:eastAsia="Times New Roman" w:hAnsi="Times New Roman" w:cs="Times New Roman"/>
      <w:b/>
      <w:bCs/>
      <w:sz w:val="28"/>
      <w:szCs w:val="28"/>
      <w:u w:val="single" w:color="000000"/>
      <w:lang w:val="en-US" w:eastAsia="en-US"/>
    </w:rPr>
  </w:style>
  <w:style w:type="paragraph" w:styleId="ListParagraph">
    <w:name w:val="List Paragraph"/>
    <w:basedOn w:val="Normal"/>
    <w:uiPriority w:val="34"/>
    <w:qFormat/>
    <w:rsid w:val="008A29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5E6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7F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F16"/>
  </w:style>
  <w:style w:type="paragraph" w:styleId="Footer">
    <w:name w:val="footer"/>
    <w:basedOn w:val="Normal"/>
    <w:link w:val="FooterChar"/>
    <w:uiPriority w:val="99"/>
    <w:unhideWhenUsed/>
    <w:rsid w:val="00FD7F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F16"/>
  </w:style>
  <w:style w:type="character" w:styleId="UnresolvedMention">
    <w:name w:val="Unresolved Mention"/>
    <w:basedOn w:val="DefaultParagraphFont"/>
    <w:uiPriority w:val="99"/>
    <w:semiHidden/>
    <w:unhideWhenUsed/>
    <w:rsid w:val="000447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5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78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0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67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4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yperlink" Target="mailto:support@isp2744.com" TargetMode="External"/><Relationship Id="rId21" Type="http://schemas.openxmlformats.org/officeDocument/2006/relationships/image" Target="media/image15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hyperlink" Target="mailto:sales@isp2744.com" TargetMode="External"/><Relationship Id="rId40" Type="http://schemas.openxmlformats.org/officeDocument/2006/relationships/hyperlink" Target="mailto:sales@isp2744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://www.brazil.com" TargetMode="External"/><Relationship Id="rId30" Type="http://schemas.openxmlformats.org/officeDocument/2006/relationships/image" Target="media/image23.png"/><Relationship Id="rId35" Type="http://schemas.openxmlformats.org/officeDocument/2006/relationships/hyperlink" Target="mailto:support@isp2744.com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://www.isp2744.com" TargetMode="External"/><Relationship Id="rId38" Type="http://schemas.openxmlformats.org/officeDocument/2006/relationships/image" Target="media/image2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2727B-173B-4ADF-A709-987A38A6D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5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khoonwee</dc:creator>
  <cp:keywords/>
  <dc:description/>
  <cp:lastModifiedBy>MANFRED LUM JUN AN</cp:lastModifiedBy>
  <cp:revision>7</cp:revision>
  <cp:lastPrinted>2023-01-04T06:00:00Z</cp:lastPrinted>
  <dcterms:created xsi:type="dcterms:W3CDTF">2023-01-06T05:57:00Z</dcterms:created>
  <dcterms:modified xsi:type="dcterms:W3CDTF">2023-01-16T07:04:00Z</dcterms:modified>
</cp:coreProperties>
</file>